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6AABE" w14:textId="72567DCC" w:rsidR="004349FF" w:rsidRPr="00D339DF" w:rsidRDefault="004349FF" w:rsidP="004349FF">
      <w:pPr>
        <w:spacing w:after="0"/>
        <w:jc w:val="center"/>
        <w:rPr>
          <w:rFonts w:cs="Kalimati"/>
          <w:color w:val="FF0000"/>
          <w:sz w:val="44"/>
          <w:szCs w:val="40"/>
        </w:rPr>
      </w:pPr>
      <w:r w:rsidRPr="00D339DF">
        <w:rPr>
          <w:rFonts w:cs="Kalimati" w:hint="cs"/>
          <w:noProof/>
          <w:color w:val="FF0000"/>
          <w:sz w:val="44"/>
          <w:szCs w:val="40"/>
          <w:lang w:val="ne-NP"/>
        </w:rPr>
        <w:drawing>
          <wp:anchor distT="0" distB="0" distL="114300" distR="114300" simplePos="0" relativeHeight="251657216" behindDoc="0" locked="0" layoutInCell="1" allowOverlap="1" wp14:anchorId="7B24E641" wp14:editId="2231C01D">
            <wp:simplePos x="0" y="0"/>
            <wp:positionH relativeFrom="margin">
              <wp:posOffset>-329609</wp:posOffset>
            </wp:positionH>
            <wp:positionV relativeFrom="margin">
              <wp:align>top</wp:align>
            </wp:positionV>
            <wp:extent cx="1577550" cy="131843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aupali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50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39DF">
        <w:rPr>
          <w:rFonts w:cs="Kalimati" w:hint="cs"/>
          <w:color w:val="FF0000"/>
          <w:sz w:val="44"/>
          <w:szCs w:val="40"/>
          <w:cs/>
        </w:rPr>
        <w:t>झिमरुक</w:t>
      </w:r>
      <w:proofErr w:type="spellEnd"/>
      <w:r w:rsidRPr="00D339DF">
        <w:rPr>
          <w:rFonts w:cs="Kalimati" w:hint="cs"/>
          <w:color w:val="FF0000"/>
          <w:sz w:val="44"/>
          <w:szCs w:val="40"/>
          <w:cs/>
        </w:rPr>
        <w:t xml:space="preserve"> </w:t>
      </w:r>
      <w:proofErr w:type="spellStart"/>
      <w:r w:rsidRPr="00D339DF">
        <w:rPr>
          <w:rFonts w:cs="Kalimati" w:hint="cs"/>
          <w:color w:val="FF0000"/>
          <w:sz w:val="44"/>
          <w:szCs w:val="40"/>
          <w:cs/>
        </w:rPr>
        <w:t>गाउँपालिका</w:t>
      </w:r>
      <w:proofErr w:type="spellEnd"/>
    </w:p>
    <w:p w14:paraId="69BAC546" w14:textId="3B68A8BA" w:rsidR="004349FF" w:rsidRPr="00D339DF" w:rsidRDefault="004349FF" w:rsidP="004349FF">
      <w:pPr>
        <w:spacing w:after="0"/>
        <w:jc w:val="center"/>
        <w:rPr>
          <w:rFonts w:cs="Kalimati"/>
          <w:color w:val="FF0000"/>
          <w:sz w:val="44"/>
          <w:szCs w:val="40"/>
        </w:rPr>
      </w:pPr>
      <w:r w:rsidRPr="00D339DF">
        <w:rPr>
          <w:rFonts w:cs="Kalimati" w:hint="cs"/>
          <w:color w:val="FF0000"/>
          <w:sz w:val="44"/>
          <w:szCs w:val="40"/>
          <w:cs/>
        </w:rPr>
        <w:t>गाउँ कार्यपालिकाको कार्यालय</w:t>
      </w:r>
    </w:p>
    <w:p w14:paraId="391DB473" w14:textId="4936C845" w:rsidR="004349FF" w:rsidRPr="00D339DF" w:rsidRDefault="004349FF" w:rsidP="004349FF">
      <w:pPr>
        <w:spacing w:after="0"/>
        <w:jc w:val="center"/>
        <w:rPr>
          <w:rFonts w:cs="Kalimati"/>
          <w:color w:val="FF0000"/>
          <w:sz w:val="44"/>
          <w:szCs w:val="40"/>
        </w:rPr>
      </w:pPr>
      <w:proofErr w:type="spellStart"/>
      <w:r w:rsidRPr="00D339DF">
        <w:rPr>
          <w:rFonts w:cs="Kalimati" w:hint="cs"/>
          <w:color w:val="FF0000"/>
          <w:sz w:val="44"/>
          <w:szCs w:val="40"/>
          <w:cs/>
        </w:rPr>
        <w:t>मच्छी</w:t>
      </w:r>
      <w:proofErr w:type="spellEnd"/>
      <w:r w:rsidRPr="00D339DF">
        <w:rPr>
          <w:rFonts w:cs="Kalimati" w:hint="cs"/>
          <w:color w:val="FF0000"/>
          <w:sz w:val="44"/>
          <w:szCs w:val="40"/>
        </w:rPr>
        <w:t>,</w:t>
      </w:r>
      <w:r w:rsidRPr="00D339DF">
        <w:rPr>
          <w:rFonts w:cs="Kalimati" w:hint="cs"/>
          <w:color w:val="FF0000"/>
          <w:sz w:val="44"/>
          <w:szCs w:val="40"/>
          <w:cs/>
        </w:rPr>
        <w:t xml:space="preserve"> प्यूठान</w:t>
      </w:r>
    </w:p>
    <w:p w14:paraId="55ADCAD1" w14:textId="41A40393" w:rsidR="004349FF" w:rsidRPr="00D339DF" w:rsidRDefault="004349FF" w:rsidP="004349FF">
      <w:pPr>
        <w:spacing w:after="0"/>
        <w:jc w:val="center"/>
        <w:rPr>
          <w:rFonts w:cs="Kalimati" w:hint="cs"/>
          <w:color w:val="FF0000"/>
          <w:sz w:val="44"/>
          <w:szCs w:val="40"/>
        </w:rPr>
      </w:pPr>
      <w:r w:rsidRPr="00D339DF">
        <w:rPr>
          <w:rFonts w:cs="Kalimati" w:hint="cs"/>
          <w:color w:val="FF0000"/>
          <w:sz w:val="44"/>
          <w:szCs w:val="40"/>
          <w:cs/>
        </w:rPr>
        <w:t>५ नं. प्रदेश</w:t>
      </w:r>
      <w:r w:rsidRPr="00D339DF">
        <w:rPr>
          <w:rFonts w:cs="Kalimati" w:hint="cs"/>
          <w:color w:val="FF0000"/>
          <w:sz w:val="44"/>
          <w:szCs w:val="40"/>
        </w:rPr>
        <w:t>,</w:t>
      </w:r>
      <w:r w:rsidRPr="00D339DF">
        <w:rPr>
          <w:rFonts w:cs="Kalimati" w:hint="cs"/>
          <w:color w:val="FF0000"/>
          <w:sz w:val="44"/>
          <w:szCs w:val="40"/>
          <w:cs/>
        </w:rPr>
        <w:t xml:space="preserve"> नेपाल</w:t>
      </w:r>
    </w:p>
    <w:p w14:paraId="71579F52" w14:textId="5C5BAECE" w:rsidR="004349FF" w:rsidRDefault="004349FF" w:rsidP="004349FF"/>
    <w:p w14:paraId="2A9FCF5A" w14:textId="5BE2E9C5" w:rsidR="004349FF" w:rsidRDefault="004349FF" w:rsidP="008105CD">
      <w:pPr>
        <w:rPr>
          <w:rFonts w:cs="Kalimati"/>
          <w:sz w:val="72"/>
          <w:szCs w:val="56"/>
        </w:rPr>
      </w:pPr>
    </w:p>
    <w:p w14:paraId="3DFD1E63" w14:textId="77777777" w:rsidR="004349FF" w:rsidRDefault="004349FF" w:rsidP="004349FF">
      <w:pPr>
        <w:jc w:val="center"/>
        <w:rPr>
          <w:rFonts w:cs="Kalimati"/>
          <w:sz w:val="72"/>
          <w:szCs w:val="56"/>
        </w:rPr>
      </w:pPr>
    </w:p>
    <w:p w14:paraId="11821E73" w14:textId="2DFB22E6" w:rsidR="008105CD" w:rsidRPr="00D339DF" w:rsidRDefault="004349FF" w:rsidP="004349FF">
      <w:pPr>
        <w:jc w:val="center"/>
        <w:rPr>
          <w:rFonts w:cs="Kalimati" w:hint="cs"/>
          <w:color w:val="7030A0"/>
          <w:sz w:val="44"/>
          <w:szCs w:val="40"/>
          <w:cs/>
        </w:rPr>
      </w:pPr>
      <w:proofErr w:type="spellStart"/>
      <w:r w:rsidRPr="00D339DF">
        <w:rPr>
          <w:rFonts w:cs="Kalimati" w:hint="cs"/>
          <w:color w:val="7030A0"/>
          <w:sz w:val="44"/>
          <w:szCs w:val="40"/>
          <w:cs/>
        </w:rPr>
        <w:t>झिमरुक</w:t>
      </w:r>
      <w:proofErr w:type="spellEnd"/>
      <w:r w:rsidRPr="00D339DF">
        <w:rPr>
          <w:rFonts w:cs="Kalimati" w:hint="cs"/>
          <w:color w:val="7030A0"/>
          <w:sz w:val="44"/>
          <w:szCs w:val="40"/>
          <w:cs/>
        </w:rPr>
        <w:t xml:space="preserve"> </w:t>
      </w:r>
      <w:proofErr w:type="spellStart"/>
      <w:r w:rsidRPr="00D339DF">
        <w:rPr>
          <w:rFonts w:cs="Kalimati" w:hint="cs"/>
          <w:color w:val="7030A0"/>
          <w:sz w:val="44"/>
          <w:szCs w:val="40"/>
          <w:cs/>
        </w:rPr>
        <w:t>गाउँपालिकाका</w:t>
      </w:r>
      <w:proofErr w:type="spellEnd"/>
      <w:r w:rsidRPr="00D339DF">
        <w:rPr>
          <w:rFonts w:cs="Kalimati" w:hint="cs"/>
          <w:color w:val="7030A0"/>
          <w:sz w:val="44"/>
          <w:szCs w:val="40"/>
          <w:cs/>
        </w:rPr>
        <w:t xml:space="preserve"> २०७६/७७ का </w:t>
      </w:r>
      <w:proofErr w:type="spellStart"/>
      <w:r w:rsidRPr="00D339DF">
        <w:rPr>
          <w:rFonts w:cs="Kalimati" w:hint="cs"/>
          <w:color w:val="7030A0"/>
          <w:sz w:val="44"/>
          <w:szCs w:val="40"/>
          <w:cs/>
        </w:rPr>
        <w:t>कर</w:t>
      </w:r>
      <w:r w:rsidR="00D339DF" w:rsidRPr="00D339DF">
        <w:rPr>
          <w:rFonts w:cs="Kalimati" w:hint="cs"/>
          <w:color w:val="7030A0"/>
          <w:sz w:val="44"/>
          <w:szCs w:val="40"/>
          <w:cs/>
        </w:rPr>
        <w:t>,</w:t>
      </w:r>
      <w:r w:rsidR="00EF7E46" w:rsidRPr="00D339DF">
        <w:rPr>
          <w:rFonts w:cs="Kalimati" w:hint="cs"/>
          <w:color w:val="7030A0"/>
          <w:sz w:val="44"/>
          <w:szCs w:val="40"/>
          <w:cs/>
        </w:rPr>
        <w:t>शुल्क</w:t>
      </w:r>
      <w:proofErr w:type="spellEnd"/>
      <w:r w:rsidR="00D339DF" w:rsidRPr="00D339DF">
        <w:rPr>
          <w:rFonts w:cs="Kalimati" w:hint="cs"/>
          <w:color w:val="7030A0"/>
          <w:sz w:val="44"/>
          <w:szCs w:val="40"/>
          <w:cs/>
        </w:rPr>
        <w:t xml:space="preserve"> तथा दस्तुरका </w:t>
      </w:r>
      <w:proofErr w:type="spellStart"/>
      <w:r w:rsidR="00D339DF" w:rsidRPr="00D339DF">
        <w:rPr>
          <w:rFonts w:cs="Kalimati" w:hint="cs"/>
          <w:color w:val="7030A0"/>
          <w:sz w:val="44"/>
          <w:szCs w:val="40"/>
          <w:cs/>
        </w:rPr>
        <w:t>दररेटहरु</w:t>
      </w:r>
      <w:proofErr w:type="spellEnd"/>
    </w:p>
    <w:p w14:paraId="0547022F" w14:textId="3D018BDD" w:rsidR="008105CD" w:rsidRDefault="008105CD" w:rsidP="008105CD">
      <w:pPr>
        <w:rPr>
          <w:rFonts w:cs="Kalimati"/>
          <w:sz w:val="48"/>
          <w:szCs w:val="44"/>
        </w:rPr>
      </w:pPr>
      <w:r>
        <w:rPr>
          <w:rFonts w:cs="Kalimati"/>
          <w:sz w:val="48"/>
          <w:szCs w:val="44"/>
        </w:rPr>
        <w:t xml:space="preserve"> </w:t>
      </w:r>
    </w:p>
    <w:p w14:paraId="49A5AEF7" w14:textId="30714A95" w:rsidR="008105CD" w:rsidRDefault="008105CD" w:rsidP="004349FF">
      <w:pPr>
        <w:jc w:val="center"/>
        <w:rPr>
          <w:rFonts w:cs="Kalimati" w:hint="cs"/>
          <w:sz w:val="72"/>
          <w:szCs w:val="56"/>
          <w:cs/>
        </w:rPr>
        <w:sectPr w:rsidR="008105CD" w:rsidSect="004349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BE141A" w14:textId="153E48F8" w:rsidR="004349FF" w:rsidRPr="004349FF" w:rsidRDefault="004349FF" w:rsidP="004349FF">
      <w:pPr>
        <w:jc w:val="center"/>
        <w:rPr>
          <w:rFonts w:cs="Kalimat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8105CD" w:rsidRPr="00C31940" w14:paraId="29F7E3CC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F91C4" w14:textId="34805EEA" w:rsidR="008105CD" w:rsidRPr="00EF7E46" w:rsidRDefault="008105CD" w:rsidP="008105C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1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1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सँग सम्बन्धित )</w:t>
            </w:r>
          </w:p>
        </w:tc>
      </w:tr>
      <w:tr w:rsidR="008105CD" w:rsidRPr="00C31940" w14:paraId="0FDCEBBC" w14:textId="77777777" w:rsidTr="004349FF">
        <w:trPr>
          <w:trHeight w:val="4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15B8" w14:textId="77777777" w:rsidR="008105CD" w:rsidRPr="00EF7E46" w:rsidRDefault="008105CD" w:rsidP="008105C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सम्पत्ति</w:t>
            </w:r>
          </w:p>
          <w:p w14:paraId="3B42E1CB" w14:textId="77777777" w:rsidR="008105CD" w:rsidRPr="00EF7E46" w:rsidRDefault="008105CD" w:rsidP="008105CD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</w:pPr>
          </w:p>
        </w:tc>
      </w:tr>
      <w:tr w:rsidR="004349FF" w:rsidRPr="00C31940" w14:paraId="47ED2DB1" w14:textId="77777777" w:rsidTr="004349FF">
        <w:trPr>
          <w:trHeight w:val="7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4D9C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proofErr w:type="spellStart"/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क्र.स</w:t>
            </w:r>
            <w:proofErr w:type="spellEnd"/>
          </w:p>
        </w:tc>
        <w:tc>
          <w:tcPr>
            <w:tcW w:w="2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29FE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एकीकृत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 xml:space="preserve"> 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सम्पत्तिको मूल्य रु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EAB1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proofErr w:type="spellStart"/>
            <w:r>
              <w:rPr>
                <w:rFonts w:ascii="FONTASY_ HIMALI_ TT" w:eastAsia="Times New Roman" w:hAnsi="FONTASY_ HIMALI_ TT" w:cs="Kalimati" w:hint="cs"/>
                <w:color w:val="000000"/>
                <w:szCs w:val="22"/>
                <w:cs/>
              </w:rPr>
              <w:t>बा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र्षिक</w:t>
            </w:r>
            <w:proofErr w:type="spellEnd"/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 xml:space="preserve"> दर रेट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 xml:space="preserve"> 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रु.</w:t>
            </w:r>
          </w:p>
        </w:tc>
      </w:tr>
      <w:tr w:rsidR="004349FF" w:rsidRPr="00C31940" w14:paraId="7253E3BC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B47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3AC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 देखि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 xml:space="preserve"> 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F871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>50</w:t>
            </w:r>
          </w:p>
        </w:tc>
      </w:tr>
      <w:tr w:rsidR="004349FF" w:rsidRPr="00C31940" w14:paraId="20AA9CD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797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2BBD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 xml:space="preserve">100001 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देखि २५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A7C3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>100</w:t>
            </w:r>
          </w:p>
        </w:tc>
      </w:tr>
      <w:tr w:rsidR="004349FF" w:rsidRPr="00C31940" w14:paraId="0399B023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8687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C461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५००००१ देखि ७५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A730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>220</w:t>
            </w:r>
          </w:p>
        </w:tc>
      </w:tr>
      <w:tr w:rsidR="004349FF" w:rsidRPr="00C31940" w14:paraId="5E03B367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E12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2A96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७५०००१ देखि १०००००० सम्म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925D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२७०</w:t>
            </w:r>
          </w:p>
        </w:tc>
      </w:tr>
      <w:tr w:rsidR="004349FF" w:rsidRPr="00C31940" w14:paraId="7584FCEC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6A68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५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03FA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०००००१ देखि १२५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72C1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>325</w:t>
            </w:r>
          </w:p>
        </w:tc>
      </w:tr>
      <w:tr w:rsidR="004349FF" w:rsidRPr="00C31940" w14:paraId="4D452081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D63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६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A7FD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२५०००१ देखि १५०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5127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>500</w:t>
            </w:r>
          </w:p>
        </w:tc>
      </w:tr>
      <w:tr w:rsidR="004349FF" w:rsidRPr="00C31940" w14:paraId="1B102095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ECF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७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A542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५००००१ देखि १७५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AAC5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६५०</w:t>
            </w:r>
          </w:p>
        </w:tc>
      </w:tr>
      <w:tr w:rsidR="004349FF" w:rsidRPr="00C31940" w14:paraId="0E072B8C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5E0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८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02BC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७५०००१ देखि २००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B067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>750</w:t>
            </w:r>
          </w:p>
        </w:tc>
      </w:tr>
      <w:tr w:rsidR="004349FF" w:rsidRPr="00C31940" w14:paraId="3889A70E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6251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९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89B4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२०००००१ देखि २२५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94C9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८५०</w:t>
            </w:r>
          </w:p>
        </w:tc>
      </w:tr>
      <w:tr w:rsidR="004349FF" w:rsidRPr="00C31940" w14:paraId="546F31EE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B3B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०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E36D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२२५०००१ देखि २५०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A0E4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०००</w:t>
            </w:r>
          </w:p>
        </w:tc>
      </w:tr>
      <w:tr w:rsidR="004349FF" w:rsidRPr="00C31940" w14:paraId="4EE6F39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4EE7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CCC9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२५००००१ देखि ३००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FED4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२००</w:t>
            </w:r>
          </w:p>
        </w:tc>
      </w:tr>
      <w:tr w:rsidR="004349FF" w:rsidRPr="00C31940" w14:paraId="1B8EFE2F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BDC2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6849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३०००००१ देखि ३५०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83D3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४००</w:t>
            </w:r>
          </w:p>
        </w:tc>
      </w:tr>
      <w:tr w:rsidR="004349FF" w:rsidRPr="00C31940" w14:paraId="32F9505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452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3010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 w:hint="cs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३५००००१ देखि ४००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9A39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६००</w:t>
            </w:r>
          </w:p>
        </w:tc>
      </w:tr>
      <w:tr w:rsidR="004349FF" w:rsidRPr="00C31940" w14:paraId="21107772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544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87DE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४०००००१ देखि ४५०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4B81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८००</w:t>
            </w:r>
          </w:p>
        </w:tc>
      </w:tr>
      <w:tr w:rsidR="004349FF" w:rsidRPr="00C31940" w14:paraId="0C5AF8D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354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५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38DC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४५००००१ देखि ५०००००० सम्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245E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२०००</w:t>
            </w:r>
          </w:p>
        </w:tc>
      </w:tr>
      <w:tr w:rsidR="004349FF" w:rsidRPr="00C31940" w14:paraId="2FC00158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85DB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१६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D5CE" w14:textId="77777777" w:rsidR="004349FF" w:rsidRPr="00C31940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५०००००१ भन्दा थप प्रति लाख</w:t>
            </w: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</w:rPr>
              <w:t xml:space="preserve">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4954" w14:textId="77777777" w:rsidR="004349FF" w:rsidRPr="00C31940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Cs w:val="22"/>
              </w:rPr>
            </w:pPr>
            <w:r w:rsidRPr="00C31940">
              <w:rPr>
                <w:rFonts w:ascii="FONTASY_ HIMALI_ TT" w:eastAsia="Times New Roman" w:hAnsi="FONTASY_ HIMALI_ TT" w:cs="Kalimati"/>
                <w:color w:val="000000"/>
                <w:szCs w:val="22"/>
                <w:cs/>
              </w:rPr>
              <w:t>२२५</w:t>
            </w:r>
          </w:p>
        </w:tc>
      </w:tr>
    </w:tbl>
    <w:p w14:paraId="440B83BC" w14:textId="4653BB60" w:rsidR="004349FF" w:rsidRDefault="004349FF" w:rsidP="004349FF"/>
    <w:p w14:paraId="2262E0B8" w14:textId="48D24A9A" w:rsidR="004349FF" w:rsidRDefault="004349FF" w:rsidP="004349FF">
      <w:pPr>
        <w:rPr>
          <w:rFonts w:hint="cs"/>
        </w:rPr>
      </w:pPr>
    </w:p>
    <w:p w14:paraId="08C9A0BC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C31940" w14:paraId="2E749F1C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132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lastRenderedPageBreak/>
              <w:t>अनुसूची-</w:t>
            </w:r>
            <w:r w:rsidRPr="00EF7E46">
              <w:rPr>
                <w:rFonts w:ascii="FONTASY_ HIMALI_ TT" w:eastAsia="Times New Roman" w:hAnsi="FONTASY_ HIMALI_ TT" w:cs="Kalimati" w:hint="cs"/>
                <w:b/>
                <w:bCs/>
                <w:color w:val="00B0F0"/>
                <w:sz w:val="28"/>
                <w:szCs w:val="28"/>
                <w:cs/>
              </w:rPr>
              <w:t>१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 -s_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2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सँग सम्बन्धित )</w:t>
            </w:r>
          </w:p>
        </w:tc>
      </w:tr>
      <w:tr w:rsidR="004349FF" w:rsidRPr="00C31940" w14:paraId="272F0EFC" w14:textId="77777777" w:rsidTr="004349FF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AF0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563C1"/>
                <w:sz w:val="24"/>
                <w:szCs w:val="24"/>
              </w:rPr>
            </w:pPr>
            <w:hyperlink r:id="rId15" w:anchor="RANGE!G2:J13" w:history="1">
              <w:r w:rsidRPr="007B54DB">
                <w:rPr>
                  <w:rFonts w:ascii="FONTASY_ HIMALI_ TT" w:eastAsia="Times New Roman" w:hAnsi="FONTASY_ HIMALI_ TT" w:cs="Kalimati"/>
                  <w:b/>
                  <w:bCs/>
                  <w:sz w:val="34"/>
                  <w:szCs w:val="34"/>
                </w:rPr>
                <w:t xml:space="preserve"> </w:t>
              </w:r>
              <w:r w:rsidRPr="007B54DB">
                <w:rPr>
                  <w:rFonts w:ascii="FONTASY_ HIMALI_ TT" w:eastAsia="Times New Roman" w:hAnsi="FONTASY_ HIMALI_ TT" w:cs="Kalimati"/>
                  <w:b/>
                  <w:bCs/>
                  <w:sz w:val="34"/>
                  <w:szCs w:val="34"/>
                  <w:cs/>
                </w:rPr>
                <w:t>घर कर</w:t>
              </w:r>
            </w:hyperlink>
          </w:p>
        </w:tc>
      </w:tr>
      <w:tr w:rsidR="004349FF" w:rsidRPr="00C31940" w14:paraId="010235BC" w14:textId="77777777" w:rsidTr="004349FF">
        <w:trPr>
          <w:trHeight w:val="97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DE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र.स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81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विवरण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4A9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आ.व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२०७६ को </w:t>
            </w:r>
            <w:r>
              <w:rPr>
                <w:rFonts w:ascii="FONTASY_ HIMALI_ TT" w:eastAsia="Times New Roman" w:hAnsi="FONTASY_ HIMALI_ TT" w:cs="Kalimati" w:hint="cs"/>
                <w:b/>
                <w:bCs/>
                <w:color w:val="000000"/>
                <w:sz w:val="24"/>
                <w:szCs w:val="24"/>
                <w:cs/>
              </w:rPr>
              <w:t>वा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र्षिक रु</w:t>
            </w:r>
          </w:p>
        </w:tc>
      </w:tr>
      <w:tr w:rsidR="004349FF" w:rsidRPr="00C31940" w14:paraId="10CFEE5C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D9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A77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खरको छानाको घर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3D1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शुल्क</w:t>
            </w:r>
            <w:proofErr w:type="spellEnd"/>
          </w:p>
        </w:tc>
      </w:tr>
      <w:tr w:rsidR="004349FF" w:rsidRPr="00C31940" w14:paraId="138EA470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F6B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CA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ढुङ्गा/टिन/टायल को घर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9E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</w:tr>
      <w:tr w:rsidR="004349FF" w:rsidRPr="00C31940" w14:paraId="3E5B875A" w14:textId="77777777" w:rsidTr="004349FF">
        <w:trPr>
          <w:trHeight w:val="60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0E4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02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ढलान/ पक्की घर न्य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ूनतम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 तला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89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C31940" w14:paraId="523993C6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EC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B3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ढलान/ पक्की घर थप प्रति तला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87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</w:tr>
    </w:tbl>
    <w:p w14:paraId="05E6EDE6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6B0D18E8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1314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-</w:t>
            </w:r>
            <w:r w:rsidRPr="00EF7E46">
              <w:rPr>
                <w:rFonts w:ascii="FONTASY_ HIMALI_ TT" w:eastAsia="Times New Roman" w:hAnsi="FONTASY_ HIMALI_ TT" w:cs="Kalimati" w:hint="cs"/>
                <w:b/>
                <w:bCs/>
                <w:color w:val="00B0F0"/>
                <w:sz w:val="28"/>
                <w:szCs w:val="28"/>
                <w:cs/>
              </w:rPr>
              <w:t>२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softHyphen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3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सँग सम्बन्धित )</w:t>
            </w:r>
          </w:p>
        </w:tc>
      </w:tr>
      <w:tr w:rsidR="004349FF" w:rsidRPr="007B54DB" w14:paraId="31AB7D24" w14:textId="77777777" w:rsidTr="004349FF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767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365F91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365F91"/>
                <w:sz w:val="24"/>
                <w:szCs w:val="24"/>
              </w:rPr>
              <w:t xml:space="preserve"> </w:t>
            </w:r>
            <w:r w:rsidRPr="00CB1873">
              <w:rPr>
                <w:rFonts w:ascii="FONTASY_ HIMALI_ TT" w:eastAsia="Times New Roman" w:hAnsi="FONTASY_ HIMALI_ TT" w:cs="Kalimati"/>
                <w:b/>
                <w:bCs/>
                <w:sz w:val="24"/>
                <w:szCs w:val="24"/>
                <w:cs/>
              </w:rPr>
              <w:t>भूमि कर</w:t>
            </w:r>
            <w:r>
              <w:rPr>
                <w:rFonts w:ascii="FONTASY_ HIMALI_ TT" w:eastAsia="Times New Roman" w:hAnsi="FONTASY_ HIMALI_ TT" w:cs="Kalimati" w:hint="cs"/>
                <w:b/>
                <w:bCs/>
                <w:sz w:val="24"/>
                <w:szCs w:val="24"/>
                <w:cs/>
              </w:rPr>
              <w:t>/</w:t>
            </w:r>
            <w:r w:rsidRPr="00CB1873">
              <w:rPr>
                <w:rFonts w:ascii="FONTASY_ HIMALI_ TT" w:eastAsia="Times New Roman" w:hAnsi="FONTASY_ HIMALI_ TT" w:cs="Kalimati"/>
                <w:b/>
                <w:bCs/>
                <w:sz w:val="24"/>
                <w:szCs w:val="24"/>
                <w:cs/>
              </w:rPr>
              <w:t>मालपोत कर</w:t>
            </w:r>
          </w:p>
        </w:tc>
      </w:tr>
      <w:tr w:rsidR="004349FF" w:rsidRPr="007B54DB" w14:paraId="1EE782D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9EE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र.स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39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विवरण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08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बार्षि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 कर रु.</w:t>
            </w:r>
          </w:p>
        </w:tc>
      </w:tr>
      <w:tr w:rsidR="004349FF" w:rsidRPr="007B54DB" w14:paraId="74D69828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54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91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ब्बल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-1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ोपनी सम्म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481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</w:t>
            </w:r>
          </w:p>
        </w:tc>
      </w:tr>
      <w:tr w:rsidR="004349FF" w:rsidRPr="007B54DB" w14:paraId="6589EE6A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35C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DC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ब्बल (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1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ोपनी भन्दा माथि थप प्रति रोपनी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1A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</w:t>
            </w:r>
          </w:p>
        </w:tc>
      </w:tr>
      <w:tr w:rsidR="004349FF" w:rsidRPr="007B54DB" w14:paraId="75FAB756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2D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9E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ोयम (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1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ोपनी सम्म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4E4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</w:t>
            </w:r>
          </w:p>
        </w:tc>
      </w:tr>
      <w:tr w:rsidR="004349FF" w:rsidRPr="007B54DB" w14:paraId="0EEBF8A2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56A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A9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ोयम (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1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ोपनी भन्दा माथि थप प्रति रोपनी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99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</w:t>
            </w:r>
          </w:p>
        </w:tc>
      </w:tr>
      <w:tr w:rsidR="004349FF" w:rsidRPr="007B54DB" w14:paraId="640B9B0F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199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C5A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ीम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(१ रोपनी सम्म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43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</w:t>
            </w:r>
          </w:p>
        </w:tc>
      </w:tr>
      <w:tr w:rsidR="004349FF" w:rsidRPr="007B54DB" w14:paraId="4D11CE93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6BD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A7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ीम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(१ रोपनी भन्दा माथि प्रति थप रोपनी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1D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</w:t>
            </w:r>
          </w:p>
        </w:tc>
      </w:tr>
      <w:tr w:rsidR="004349FF" w:rsidRPr="007B54DB" w14:paraId="1AF050DE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37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221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ाहार (१ रोपनी सम्म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9EB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</w:t>
            </w:r>
          </w:p>
        </w:tc>
      </w:tr>
      <w:tr w:rsidR="004349FF" w:rsidRPr="007B54DB" w14:paraId="28CEF071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91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B9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ाहार (१ रोपनी भन्दा बढी प्रति थप रोपनी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11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</w:t>
            </w:r>
          </w:p>
        </w:tc>
      </w:tr>
    </w:tbl>
    <w:p w14:paraId="00AA34B2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3DCD73A7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3B3A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B0F0"/>
                <w:sz w:val="24"/>
                <w:szCs w:val="24"/>
              </w:rPr>
            </w:pPr>
          </w:p>
          <w:p w14:paraId="4950DA2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 w:hint="cs"/>
                <w:b/>
                <w:bCs/>
                <w:color w:val="00B0F0"/>
                <w:sz w:val="28"/>
                <w:szCs w:val="28"/>
                <w:cs/>
              </w:rPr>
              <w:t>३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4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सँग सम्बन्धित )</w:t>
            </w:r>
          </w:p>
        </w:tc>
      </w:tr>
      <w:tr w:rsidR="004349FF" w:rsidRPr="007B54DB" w14:paraId="17DD5D76" w14:textId="77777777" w:rsidTr="004349FF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44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घर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जग्गा बहाल कर</w:t>
            </w:r>
          </w:p>
        </w:tc>
      </w:tr>
      <w:tr w:rsidR="004349FF" w:rsidRPr="007B54DB" w14:paraId="76FB4360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2A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र.स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86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विवरण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30F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रको दर</w:t>
            </w:r>
          </w:p>
        </w:tc>
      </w:tr>
      <w:tr w:rsidR="004349FF" w:rsidRPr="007B54DB" w14:paraId="620ECAA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D4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D8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वन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39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को १०%</w:t>
            </w:r>
          </w:p>
        </w:tc>
      </w:tr>
      <w:tr w:rsidR="004349FF" w:rsidRPr="007B54DB" w14:paraId="035FB7A9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2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A90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12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को १०%</w:t>
            </w:r>
          </w:p>
        </w:tc>
      </w:tr>
      <w:tr w:rsidR="004349FF" w:rsidRPr="007B54DB" w14:paraId="648E1D79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DD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4F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सल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567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को १०%</w:t>
            </w:r>
          </w:p>
        </w:tc>
      </w:tr>
      <w:tr w:rsidR="004349FF" w:rsidRPr="007B54DB" w14:paraId="67B490C3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89A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F6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ग्यारेज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FF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को १०%</w:t>
            </w:r>
          </w:p>
        </w:tc>
      </w:tr>
      <w:tr w:rsidR="004349FF" w:rsidRPr="007B54DB" w14:paraId="7F01EE23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C3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B2C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ग्गा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A3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को १०%</w:t>
            </w:r>
          </w:p>
        </w:tc>
      </w:tr>
      <w:tr w:rsidR="004349FF" w:rsidRPr="007B54DB" w14:paraId="63174E75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19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72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गोदा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FFE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को १०%</w:t>
            </w:r>
          </w:p>
        </w:tc>
      </w:tr>
      <w:tr w:rsidR="004349FF" w:rsidRPr="007B54DB" w14:paraId="18B9B1B1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CE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1C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हर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छप्पर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7D4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को १०%</w:t>
            </w:r>
          </w:p>
        </w:tc>
      </w:tr>
      <w:tr w:rsidR="004349FF" w:rsidRPr="007B54DB" w14:paraId="33FBA8EF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80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2FC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ोखरी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524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को १०%</w:t>
            </w:r>
          </w:p>
        </w:tc>
      </w:tr>
      <w:tr w:rsidR="004349FF" w:rsidRPr="007B54DB" w14:paraId="30A7206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B56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0A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A44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</w:p>
        </w:tc>
      </w:tr>
    </w:tbl>
    <w:p w14:paraId="1693B224" w14:textId="77777777" w:rsidR="004349FF" w:rsidRDefault="004349FF" w:rsidP="004349FF"/>
    <w:p w14:paraId="3B25DFED" w14:textId="77777777" w:rsidR="004349FF" w:rsidRDefault="004349FF" w:rsidP="004349FF"/>
    <w:p w14:paraId="370C6090" w14:textId="77777777" w:rsidR="004349FF" w:rsidRDefault="004349FF" w:rsidP="004349FF"/>
    <w:p w14:paraId="70E14981" w14:textId="77777777" w:rsidR="004349FF" w:rsidRDefault="004349FF" w:rsidP="004349FF"/>
    <w:p w14:paraId="0DCDC7DD" w14:textId="77777777" w:rsidR="004349FF" w:rsidRDefault="004349FF" w:rsidP="004349FF"/>
    <w:p w14:paraId="2A790F47" w14:textId="77777777" w:rsidR="004349FF" w:rsidRDefault="004349FF" w:rsidP="004349FF"/>
    <w:p w14:paraId="014BCDCB" w14:textId="77777777" w:rsidR="004349FF" w:rsidRDefault="004349FF" w:rsidP="004349FF"/>
    <w:p w14:paraId="5422A4A9" w14:textId="77777777" w:rsidR="004349FF" w:rsidRDefault="004349FF" w:rsidP="004349FF"/>
    <w:p w14:paraId="5013BEE9" w14:textId="77777777" w:rsidR="004349FF" w:rsidRDefault="004349FF" w:rsidP="004349FF"/>
    <w:p w14:paraId="208FDBF2" w14:textId="77777777" w:rsidR="004349FF" w:rsidRDefault="004349FF" w:rsidP="004349FF"/>
    <w:p w14:paraId="6BD274C1" w14:textId="77777777" w:rsidR="004349FF" w:rsidRDefault="004349FF" w:rsidP="004349FF">
      <w:pPr>
        <w:rPr>
          <w:rFonts w:hint="c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5324"/>
        <w:gridCol w:w="2913"/>
      </w:tblGrid>
      <w:tr w:rsidR="004349FF" w:rsidRPr="007B54DB" w14:paraId="461486FC" w14:textId="77777777" w:rsidTr="004349FF">
        <w:trPr>
          <w:trHeight w:val="1050"/>
        </w:trPr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14:paraId="03D60F45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lastRenderedPageBreak/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4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 w:hint="cs"/>
                <w:b/>
                <w:bCs/>
                <w:color w:val="00B0F0"/>
                <w:sz w:val="28"/>
                <w:szCs w:val="28"/>
                <w:cs/>
              </w:rPr>
              <w:t>५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सँग सम्बन्धित )</w:t>
            </w:r>
          </w:p>
        </w:tc>
      </w:tr>
      <w:tr w:rsidR="004349FF" w:rsidRPr="007B54DB" w14:paraId="24F7DC3C" w14:textId="77777777" w:rsidTr="004349FF">
        <w:trPr>
          <w:trHeight w:val="48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1C8B3EE0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>व्यावसय</w:t>
            </w:r>
            <w:proofErr w:type="spellEnd"/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>कर</w:t>
            </w:r>
          </w:p>
        </w:tc>
      </w:tr>
      <w:tr w:rsidR="004349FF" w:rsidRPr="007B54DB" w14:paraId="3B41CE48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3C8C0D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79BBAA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वसायका क्षेत्रहरू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C5530E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व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्षिक कर रु.</w:t>
            </w:r>
          </w:p>
        </w:tc>
      </w:tr>
      <w:tr w:rsidR="004349FF" w:rsidRPr="007B54DB" w14:paraId="4103889F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6937B1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2E71B5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दिरा व्यवसाय(वितर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711CD7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031A022D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3F9D1F6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9CB15A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दिरा व्यवसाय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F0B647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6EF56E56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7D21CC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2A6495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दिरा व्यवसाय(खुद्र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057AF8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39BAEAE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896BE2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A0A6B3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ुरोट बिडी सुर्ती जन्य(वितर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CC0C10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0</w:t>
            </w:r>
          </w:p>
        </w:tc>
      </w:tr>
      <w:tr w:rsidR="004349FF" w:rsidRPr="007B54DB" w14:paraId="6A81622D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2D2C8B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B6B90D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ुरोट बिडी सुर्ती जन्य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8A058F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1CF1E025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00A05AE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2CB06E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ल्का पेय पदार्थ(वितर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1D3FF3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0</w:t>
            </w:r>
          </w:p>
        </w:tc>
      </w:tr>
      <w:tr w:rsidR="004349FF" w:rsidRPr="007B54DB" w14:paraId="0FE82FD5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0630A57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34783C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ल्का पेय पदार्थ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997CEE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77CB7FFD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597FCAA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68E656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ुनचाँदी व्यवसाय(नया गहना विक्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र मर्मत खुद्रा पसल र मर्मत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FD5CAA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18A3A904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4FA16B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०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945D2B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ुनचाँदी व्यवसाय(खुद्रा पसल र मर्मत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6B2138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32EA6A1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997ADC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AF3B03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औषधी व्यवसाय (वितर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1BD36C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0</w:t>
            </w:r>
          </w:p>
        </w:tc>
      </w:tr>
      <w:tr w:rsidR="004349FF" w:rsidRPr="007B54DB" w14:paraId="77EC1128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5F50EB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२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542167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औषधी व्यवसाय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3657FF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515F1C4C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365B1C3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३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05697B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औषधी व्यवसाय(खुद्रा 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508101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3D8944F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8CD81E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४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EFC484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ाछामासु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िक्री व्यवसाय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F6E178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7763262C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626ED0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५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E5FFBB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युर्वेदिक औषधी व्यवसाय 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3484A9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57EA3B2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31BC6E9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६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4EB02B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युर्वेदिक औषधी व्यवसाय खुद्र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6D36C2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2BDDC6E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FEB956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७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BCFEC5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एग्रोभे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व्यवसाय 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2AA572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5A6DF4B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623BEE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८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45F152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एग्रोभे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व्यवसाय(खुद्र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EBB81C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085C5B7B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7514F3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९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558E92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्टेशनर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व्यवसाय 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EF5D79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5537754F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A2E23D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०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7211A9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्टेशनर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व्यवसाय (खुद्र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C05CA8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757FA074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B9C307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१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1FD0E9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छप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ई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प्रकाशन(अफसेट प्रेस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42689C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7374C8B1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3C3B7F3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२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18B812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छप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ई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प्रकाशन(साधारण प्रेस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FE65C6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0</w:t>
            </w:r>
          </w:p>
        </w:tc>
      </w:tr>
      <w:tr w:rsidR="004349FF" w:rsidRPr="007B54DB" w14:paraId="0820221B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2441B5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lastRenderedPageBreak/>
              <w:t>२३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9D8FDB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स्मेटि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सल थो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48A490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48C9A0D4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3C91EC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४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5ADADC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स्मेटि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सल खुद्र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2EF7E3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537F6BB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A2BBC3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५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AE10DC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मोटर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ार्ट्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मर्म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6D99BB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6BCEE056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F01145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६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7760E1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ुव्रीकि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थोक पसल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7087DC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07CD81D4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A812C4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७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88D063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ुव्रीकि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खुद्रा पसल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5339AF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69FEEDBB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1FA520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८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B2A5A6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लाइ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ग्लास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2DAABD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000</w:t>
            </w:r>
          </w:p>
        </w:tc>
      </w:tr>
      <w:tr w:rsidR="004349FF" w:rsidRPr="007B54DB" w14:paraId="640A0047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3F3199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९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0299CF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लाइ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ग्लास(खुद्र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7773A7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5D758BF7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EB98DF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०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F88255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पडा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ेन्स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ुत्ताचप्प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ब्याग पसल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50CF73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000</w:t>
            </w:r>
          </w:p>
        </w:tc>
      </w:tr>
      <w:tr w:rsidR="004349FF" w:rsidRPr="007B54DB" w14:paraId="5B45C665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0187746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१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489359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पडा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ेन्स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ुत्ताचप्प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ब्याग पसल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िराना पसल(खुद्र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ED98EB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1E355863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1ED8F37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२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40045B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इलेक्ट्रोनिक पसल 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ोबाइ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ड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याल्कुलेट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अडिय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िडिय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दि)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97E52A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4267A448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7F8C9CA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३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0620EC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इलेक्ट्रोनिक पसल 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ोबाइ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ड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याल्कुलेट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अडिय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िडिय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दि)(खुद्र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CDDC1F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358920BF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D163FC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४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999F5D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ार्डवेय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 मेसिनरी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्यानिटर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मार्बल पसल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279CBB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0</w:t>
            </w:r>
          </w:p>
        </w:tc>
      </w:tr>
      <w:tr w:rsidR="004349FF" w:rsidRPr="007B54DB" w14:paraId="73898DB1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8B9FD2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५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230A83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ार्डवेय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 मेसिनरी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्यानिटर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मार्बल पसल(खुद्र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FB3106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5209B6DF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F0DC1A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६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DCBE5C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ेट्रोलियम पदार्थ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ग्या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लिन्डर सब डिलर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23B251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36D68BAA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9B95D9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७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748DFE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ट्टिते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मात्र बिक्री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1C327B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7ACE431A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FB8D4D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८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0CA5C6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्टिल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लमुनियम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सल(थो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E46BD0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61E2182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5F1380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९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1FE461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्टिल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लमुनियम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सल(खुद्र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2D2F3D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EBA3FF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39C5C38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०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2EBA5D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र्निचर (खुद्रा) र सामान्य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5468DC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3804B0AE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A33FE4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१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7AEE20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फर्निचर मेसिनको प्रयोग गरी काठ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िरा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गर्ने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B22FB0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2C36D20E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26FAD02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२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F10A3A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इट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ढुङ्गा तथा गिट्टी बालुवा बिक्री वितरण गर्ने डिपो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C628FE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2A53FB12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E252DB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३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3579C0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पडा सिल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ई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ट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ई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ेलरि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ङ्ग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आधुनिक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309642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26E01054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2D39F4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४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B925A6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पडा सिलाइ कट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ई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हाते मेसिन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8A32C1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30AFD041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CDF3E8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५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B6FB7D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शु आहार बिक्री केन्द्र थो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7EC561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44F0D988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3D518E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lastRenderedPageBreak/>
              <w:t>४६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129B7E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शु आहार बिक्री केन्द्र खुद्र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880EC2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365419DD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6D6064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७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BBBC3C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लफूल/तरकारी पसल -थो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D51CDE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0FDE1CCE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371070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८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22880C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लफूल/तरकारी पसल -खुद्र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6E0F9D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54D6A4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703C0E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९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60D703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ँडा पसल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C9683D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601E1E46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05F24FE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०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BF10AC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ाना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खोकाम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ञ्‍चाल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गरेको व्यवसाय/ किराना पसल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937E37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042E02E4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E7C5FA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१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46EB66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न्य खुद्रा पसल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65774F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1E108D6C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431A74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२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FEBA02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वसायिक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शुपंक्ष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proofErr w:type="spellEnd"/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न्य फर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D6B726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44A5E2A7" w14:textId="77777777" w:rsidTr="004349FF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7C0E1E1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विशेषज्ञ परामर्श तथा अन्य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व्यावसाय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 सेवा</w:t>
            </w:r>
          </w:p>
        </w:tc>
      </w:tr>
      <w:tr w:rsidR="004349FF" w:rsidRPr="007B54DB" w14:paraId="31DA41E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2AF4E96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३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0ABBC6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िकित्स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766E7E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000</w:t>
            </w:r>
          </w:p>
        </w:tc>
      </w:tr>
      <w:tr w:rsidR="004349FF" w:rsidRPr="007B54DB" w14:paraId="3260D59A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D1F50B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४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567C0B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न्सल्टेन्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ेवा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इन्जिनियरिङ्ग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857FBB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000</w:t>
            </w:r>
          </w:p>
        </w:tc>
      </w:tr>
      <w:tr w:rsidR="004349FF" w:rsidRPr="007B54DB" w14:paraId="58E121CD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7EF564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५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3CDB9C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ानुन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ावसाय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ल फर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65C2AC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01813735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FDAA0B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६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153A3B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लेखापरीक्षण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ावसायी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0BD195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59042157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52FAC9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७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0FE045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न्त चिकित्स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BFA365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0D492835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0E7FF01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८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D2B0C0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नुसन्धानकर्त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रामर्शदात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77A638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0</w:t>
            </w:r>
          </w:p>
        </w:tc>
      </w:tr>
      <w:tr w:rsidR="004349FF" w:rsidRPr="007B54DB" w14:paraId="437CF1B0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A983DE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९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D8B15F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शु चिकित्सक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BD773A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670B8D56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2B50B7F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०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2AD6B9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ोजगार सेव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204A3C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0948260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413A151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१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C485FC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ढुवान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तथ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्रान्सपोर्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F8E831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0</w:t>
            </w:r>
          </w:p>
        </w:tc>
      </w:tr>
      <w:tr w:rsidR="004349FF" w:rsidRPr="007B54DB" w14:paraId="681C55A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2FE7D37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२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BA8CF9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ेन्ट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 साइनबोर्ड लेख्ने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631307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5A058A88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220F22D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३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9B861E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ग्गा व्यवसायी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190C5E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0</w:t>
            </w:r>
          </w:p>
        </w:tc>
      </w:tr>
      <w:tr w:rsidR="004349FF" w:rsidRPr="007B54DB" w14:paraId="29B3EE6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21A06C3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४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264F1B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 वर्गक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र्माण व्यवसाय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इजाजतपत्र दस्तुर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599007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0000</w:t>
            </w:r>
          </w:p>
        </w:tc>
      </w:tr>
      <w:tr w:rsidR="004349FF" w:rsidRPr="007B54DB" w14:paraId="73A31CEF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76CD09E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५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302D19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 वर्गक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र्माण व्यवसाय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इजाजतपत्र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विकरण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दस्तु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E30727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000</w:t>
            </w:r>
          </w:p>
        </w:tc>
      </w:tr>
      <w:tr w:rsidR="004349FF" w:rsidRPr="007B54DB" w14:paraId="38BA819D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5399EC6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६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30EA40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 वर्गक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र्माण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वसाय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इजाजतपत्र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विकरण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थप दस्तु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3B66E8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43F03369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660B3EC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७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8740A7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 वर्गक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र्माण व्यवसाय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इजाजतपत्र प्रतिलिपि दस्तु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6C3786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5B63B9A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0F10B0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A3FE04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उत्पादनमूल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 उद्योग/ व्यवसाय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F8B152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11C3BA5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3B1947A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3DEC12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ग्री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उद्योग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3A5268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0</w:t>
            </w:r>
          </w:p>
        </w:tc>
      </w:tr>
      <w:tr w:rsidR="004349FF" w:rsidRPr="007B54DB" w14:paraId="6CE25494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CD0AFB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CF2C37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ुत्ता उद्योग सिलाई गरी विक्री गर्ने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841BC5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231EDD3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41D393D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CDBBCD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घरेलु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ुटि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उद्योग(अगरबत्त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ैनबत्त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ीक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चार तथा अन्य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ुटि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4E7F86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</w:tr>
      <w:tr w:rsidR="004349FF" w:rsidRPr="007B54DB" w14:paraId="64B083D1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207D800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9A59E9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पडा तथा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गार्मेन्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रक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डस्न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उद्योग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1C16E4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5FDE9BA8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2BDC39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505497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ुटान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ेलान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 मिल/ मसल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6DFB99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24AF18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A066DC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3AE146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ाना घरेलु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धुत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य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मिल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8528F2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4BD63F5F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01FEB5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394E7D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डेरी उद्योग/ व्यवसाय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28DFAA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765D067C" w14:textId="77777777" w:rsidTr="004349FF">
        <w:trPr>
          <w:trHeight w:val="1170"/>
        </w:trPr>
        <w:tc>
          <w:tcPr>
            <w:tcW w:w="595" w:type="pct"/>
            <w:shd w:val="clear" w:color="auto" w:fill="auto"/>
            <w:vAlign w:val="center"/>
            <w:hideMark/>
          </w:tcPr>
          <w:p w14:paraId="754A03D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382314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उपभोग्य वस्तु उत्पादन उद्योग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ुकिज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/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ुडल्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दालमोठ/ पाउरोट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ाउमी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/ पापड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िप्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दि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4A8AF6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6F99E8B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9CEB29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9A71CB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नजन्य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उद्योग(काठ बिक्री डिपो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B05264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76337088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E82023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C9C898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रस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न्क्री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इट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भट्टा उद्योग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C5579E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4BA4EDAF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2E70FFE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016FDF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ढाकाटोप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/पस्मिना उद्योग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D18CE0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415AFBE0" w14:textId="77777777" w:rsidTr="004349FF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113F382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होट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लज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रेष्टुरेन्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 जन्य व्यवसाय</w:t>
            </w:r>
          </w:p>
        </w:tc>
      </w:tr>
      <w:tr w:rsidR="004349FF" w:rsidRPr="007B54DB" w14:paraId="3A38F373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A7D9EE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047198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ोट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र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ज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2AA4C2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6C305B12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35E056D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A70950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ोजनालय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C12115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67C25911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622B64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CB79BA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िठाई पसल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ADA678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00</w:t>
            </w:r>
          </w:p>
        </w:tc>
      </w:tr>
      <w:tr w:rsidR="004349FF" w:rsidRPr="007B54DB" w14:paraId="4B5EDB11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25DFD5C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7188BF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पार्टी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यालेस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3BE01F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500</w:t>
            </w:r>
          </w:p>
        </w:tc>
      </w:tr>
      <w:tr w:rsidR="004349FF" w:rsidRPr="007B54DB" w14:paraId="52DCE648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106EFB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226554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ेष्टुरेन्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-बा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3A382C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39C86D11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7F7B37C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5172B5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िया र खाजा पसल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4E6EAB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06163E50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90CEA2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F80F21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ान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खाजा-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ास्त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सल (मदिरासहित)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0D3BD6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54462C84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1E613C8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35C137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िराना पसल/मदिरा समे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E63587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2BA44693" w14:textId="77777777" w:rsidTr="004349FF">
        <w:trPr>
          <w:trHeight w:val="780"/>
        </w:trPr>
        <w:tc>
          <w:tcPr>
            <w:tcW w:w="595" w:type="pct"/>
            <w:shd w:val="clear" w:color="auto" w:fill="auto"/>
            <w:vAlign w:val="center"/>
            <w:hideMark/>
          </w:tcPr>
          <w:p w14:paraId="2326A8E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D29B34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िराना पसल/खाजा पसल/मिठ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ई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सल मदिरा समे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3CF881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745CBCAD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83451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A15CC1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ेन्ट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ाउस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14377E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53B51F3B" w14:textId="77777777" w:rsidTr="004349FF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4BF232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lastRenderedPageBreak/>
              <w:t>सञ्चार</w:t>
            </w:r>
          </w:p>
        </w:tc>
      </w:tr>
      <w:tr w:rsidR="004349FF" w:rsidRPr="007B54DB" w14:paraId="561BD8BA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667C08E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F6D6F8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एफ.एम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. प्रसारण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45CC5C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7D5392FF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0556405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8EE611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ेवु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्यान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सारण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C0F2D8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1E7DE180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0A3B4ED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04CD1B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त्रपत्रिका प्रकाशन सेव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E1749F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EEBA920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E40B1A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2EB6E4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ोटोकप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ी.सि.ओ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ाइब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याफे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CF2EFF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CCD3E82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51C3E96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3DEA1E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ुरिय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ेव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EF7358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E0B2F49" w14:textId="77777777" w:rsidTr="004349FF">
        <w:trPr>
          <w:trHeight w:val="465"/>
        </w:trPr>
        <w:tc>
          <w:tcPr>
            <w:tcW w:w="595" w:type="pct"/>
            <w:shd w:val="clear" w:color="auto" w:fill="auto"/>
            <w:vAlign w:val="center"/>
            <w:hideMark/>
          </w:tcPr>
          <w:p w14:paraId="08E3B93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344A74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लर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्याब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 फोटो स्टुडियो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BD323A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4F2E1E08" w14:textId="77777777" w:rsidTr="004349FF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5E21BBC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बैं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 तथा वित्तीय संस्था</w:t>
            </w:r>
          </w:p>
        </w:tc>
      </w:tr>
      <w:tr w:rsidR="004349FF" w:rsidRPr="007B54DB" w14:paraId="7ED85D1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742F71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F0E138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वाणिज्य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ैं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ति शाख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A11257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0000</w:t>
            </w:r>
          </w:p>
        </w:tc>
      </w:tr>
      <w:tr w:rsidR="004349FF" w:rsidRPr="007B54DB" w14:paraId="78433FE8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D78212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49DDC3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विकास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ैं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ति शाख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716298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0</w:t>
            </w:r>
          </w:p>
        </w:tc>
      </w:tr>
      <w:tr w:rsidR="004349FF" w:rsidRPr="007B54DB" w14:paraId="43352C5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6F7A5C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59EF4B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ाइनान्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कम्पनी प्रति शाख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E1E15B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0</w:t>
            </w:r>
          </w:p>
        </w:tc>
      </w:tr>
      <w:tr w:rsidR="004349FF" w:rsidRPr="007B54DB" w14:paraId="7487A558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9F3957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0B90FF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घु वित्त प्रति शाख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6A5DFC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0</w:t>
            </w:r>
          </w:p>
        </w:tc>
      </w:tr>
      <w:tr w:rsidR="004349FF" w:rsidRPr="007B54DB" w14:paraId="2C8C6DFA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2DF141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3115D4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मनी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्रान्सफर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C34B18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6C4A3E1C" w14:textId="77777777" w:rsidTr="004349FF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263DE0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स्वास्थ्य संस्था</w:t>
            </w:r>
          </w:p>
        </w:tc>
      </w:tr>
      <w:tr w:rsidR="004349FF" w:rsidRPr="007B54DB" w14:paraId="53F6939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73DAA8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3C344A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निजी अस्पताल तथा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र्सिङ्ग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हो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52C6A4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0</w:t>
            </w:r>
          </w:p>
        </w:tc>
      </w:tr>
      <w:tr w:rsidR="004349FF" w:rsidRPr="007B54DB" w14:paraId="3E21B9B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589DC1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4CDCB2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्लिनिक तथा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्याब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5F68A3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3D74140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EDEC23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2CD101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लिनिक मात्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FF036D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51895527" w14:textId="77777777" w:rsidTr="004349FF">
        <w:trPr>
          <w:trHeight w:val="46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930D5D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संस्थागत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विद्यायल</w:t>
            </w:r>
            <w:proofErr w:type="spellEnd"/>
          </w:p>
        </w:tc>
      </w:tr>
      <w:tr w:rsidR="004349FF" w:rsidRPr="007B54DB" w14:paraId="49055B44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C94992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BC43AC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ंस्थागत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द्याय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मावि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2105E7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27F71A9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D8B1D9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CFB0B3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ंस्थागत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द्याय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आधारभू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5E9087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035256F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DC31C3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11F621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जी छात्रावा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C0412C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5B26723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8DFB57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941B81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निजी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न्टेश्वरी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93FAEE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5289AC1E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CF9BE0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3FB853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्युश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ेन्ट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3320F8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6C95AEF0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69CD61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9CDE60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शिक्षा सेवा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निजी(कम्प्युटर /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ृत्यकला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क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ई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केन्द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्र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AFD904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29ED26D3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5652CC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574281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शिक्षा सेवा निजी(ताल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 तथा अनुसन्धान केन्द्र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433952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1CD61B6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9F72E9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AC32AB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र्मत सम्भार (इन्जिन मर्मत 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C49F8A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5E715D4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CE52ED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F43607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र्मत सम्भार 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डेन्टिङ्ग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ेन्टिङ्ग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6D9D94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558F695A" w14:textId="77777777" w:rsidTr="004349FF">
        <w:trPr>
          <w:trHeight w:val="117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E14102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2BCC48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र्मत सम्भार 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ि.भ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्रिज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ोटर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ङ्ख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ेडिय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घडी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ेनेरेट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म्प्युटर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ोबाइ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(इलेक्ट्रोनिक)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ECCE58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4CE4C378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9C989B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3B4500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ोटरसाइकल मर्म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76DDDD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73ADE42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F2BB35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A8B641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स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्याक्सी लगायतका सवारी साधन मर्मत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08BF11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0</w:t>
            </w:r>
          </w:p>
        </w:tc>
      </w:tr>
      <w:tr w:rsidR="004349FF" w:rsidRPr="007B54DB" w14:paraId="39F38803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116F80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936C7A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न्य विविध मर्म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595ABF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6DD0E197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EB5AE0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AE26C0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ड्राइ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क्लिनिक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ुट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ार्ल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B5743C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6B51C76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16B610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F77320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फूल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रुव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सल/ नर्सरी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AC6E52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6A77500C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B5B552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9DF269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गैर सरकारी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ंस्थाहरु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न्तराष्ट्रिय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 अभिलेख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रण/वार्षिक क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0D946A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47BC93AB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E46DA1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F29764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गैर सरक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ारी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ंस्थाहरु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राष्ट्रिय) अभिलेख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रण/वार्षिक क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4AA639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111ED53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879D6E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536E05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वसाय दर्त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54A5EA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5F2707E3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6E7361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F12DB4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व्यवसाय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विकरण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1734B9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</w:tr>
      <w:tr w:rsidR="004349FF" w:rsidRPr="007B54DB" w14:paraId="19CD286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7766863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338351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निकास</w:t>
            </w:r>
            <w:r>
              <w:rPr>
                <w:rFonts w:ascii="FONTASY_ HIMALI_ TT" w:eastAsia="Times New Roman" w:hAnsi="FONTASY_ HIMALI_ TT" w:cs="Kalimati" w:hint="cs"/>
                <w:b/>
                <w:bCs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 क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E597AE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0</w:t>
            </w:r>
          </w:p>
        </w:tc>
      </w:tr>
      <w:tr w:rsidR="004349FF" w:rsidRPr="007B54DB" w14:paraId="12789F20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E9365C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7B59C1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चौपाया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–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Joj;fo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ति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ागाँ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ैंसी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D326C7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0</w:t>
            </w:r>
          </w:p>
        </w:tc>
      </w:tr>
      <w:tr w:rsidR="004349FF" w:rsidRPr="007B54DB" w14:paraId="4D6DB27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87D4C9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9F01F0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खोटो प्रति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ेक्टर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BE28DF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672F30C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465839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575D5F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खोटो प्रति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के.जी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49EB26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.5</w:t>
            </w:r>
          </w:p>
        </w:tc>
      </w:tr>
      <w:tr w:rsidR="004349FF" w:rsidRPr="007B54DB" w14:paraId="3C9B279A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86EF27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358DDE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ाठ प्रति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ेक्टर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346C25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2851405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74B132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62B126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ाठ प्रति ६ पाङ्ग्रे ट्र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D6D61E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57A793A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01D511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FBDE91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ाठ प्रति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10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ाङ्ग्रे ट्र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3A4784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2B78309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2D89FF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B7EDF2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ाठ प्रति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12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ाङ्ग्रे ट्र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D442CD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000</w:t>
            </w:r>
          </w:p>
        </w:tc>
      </w:tr>
      <w:tr w:rsidR="004349FF" w:rsidRPr="007B54DB" w14:paraId="3E0FE74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CED8C9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03848D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ढुङ्ग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लुव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ति ट्रक/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्रिपर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A501A5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6F975F08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3279AC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16A47C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ढुङ्ग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लुव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ति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ेक्टर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5502B3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</w:t>
            </w:r>
          </w:p>
        </w:tc>
      </w:tr>
      <w:tr w:rsidR="004349FF" w:rsidRPr="007B54DB" w14:paraId="5FF5276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D25A5A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84FBE5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झोले/कुम्ले व्यापारी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64714C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64D6E6C6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AF67A9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CC974E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िटलीङ्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ावसाय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(जिप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िप्प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ट्रक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िकअप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इ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795B1E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00</w:t>
            </w:r>
          </w:p>
        </w:tc>
      </w:tr>
      <w:tr w:rsidR="004349FF" w:rsidRPr="007B54DB" w14:paraId="4752F09B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3601D7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9560D8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्या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हो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ोड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100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एच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ि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552DF7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2951BAA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3E53C2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C40A55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्या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हो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ोड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100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एच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ि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माथ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712DA6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000</w:t>
            </w:r>
          </w:p>
        </w:tc>
      </w:tr>
      <w:tr w:rsidR="004349FF" w:rsidRPr="007B54DB" w14:paraId="488587F4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F72375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BC0DD1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एक्साभेट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 -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िसी/एल सी/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याट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आद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 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0EDA95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000</w:t>
            </w:r>
          </w:p>
        </w:tc>
      </w:tr>
      <w:tr w:rsidR="004349FF" w:rsidRPr="007B54DB" w14:paraId="504A0ED1" w14:textId="77777777" w:rsidTr="004349FF">
        <w:trPr>
          <w:trHeight w:val="117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5BD7B5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130F74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एक्साभेट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 -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िसी/एल सी/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याट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आद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भन्दा माथि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 -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िसी/एल सी/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याट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आद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 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E8ADCE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000</w:t>
            </w:r>
          </w:p>
        </w:tc>
      </w:tr>
      <w:tr w:rsidR="004349FF" w:rsidRPr="007B54DB" w14:paraId="5902757F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42753E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3CA6E9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एक्साभेटर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 -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िसी/एल सी/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्याट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आद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न्दा माथ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800FD4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0</w:t>
            </w:r>
          </w:p>
        </w:tc>
      </w:tr>
      <w:tr w:rsidR="004349FF" w:rsidRPr="007B54DB" w14:paraId="4FDE2648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</w:tcPr>
          <w:p w14:paraId="4E62732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1E8C68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सामुदायीक</w:t>
            </w:r>
            <w:proofErr w:type="spellEnd"/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 वन वार्षिक आम्दानीको </w:t>
            </w:r>
          </w:p>
        </w:tc>
        <w:tc>
          <w:tcPr>
            <w:tcW w:w="1558" w:type="pct"/>
            <w:shd w:val="clear" w:color="auto" w:fill="auto"/>
            <w:noWrap/>
            <w:vAlign w:val="bottom"/>
          </w:tcPr>
          <w:p w14:paraId="4A162D8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5 प्रतिशत</w:t>
            </w:r>
          </w:p>
        </w:tc>
      </w:tr>
    </w:tbl>
    <w:p w14:paraId="186F6A81" w14:textId="77777777" w:rsidR="004349FF" w:rsidRDefault="004349FF" w:rsidP="004349FF"/>
    <w:p w14:paraId="0555A23F" w14:textId="77777777" w:rsidR="004349FF" w:rsidRDefault="004349FF" w:rsidP="004349FF"/>
    <w:p w14:paraId="413DF406" w14:textId="77777777" w:rsidR="004349FF" w:rsidRDefault="004349FF" w:rsidP="004349FF"/>
    <w:p w14:paraId="00C7594F" w14:textId="77777777" w:rsidR="004349FF" w:rsidRDefault="004349FF" w:rsidP="004349FF"/>
    <w:p w14:paraId="7AB9D7FB" w14:textId="77777777" w:rsidR="004349FF" w:rsidRDefault="004349FF" w:rsidP="004349FF"/>
    <w:p w14:paraId="469F9F70" w14:textId="77777777" w:rsidR="004349FF" w:rsidRDefault="004349FF" w:rsidP="004349FF"/>
    <w:p w14:paraId="74B4563D" w14:textId="77777777" w:rsidR="004349FF" w:rsidRDefault="004349FF" w:rsidP="004349FF"/>
    <w:p w14:paraId="455D5819" w14:textId="77777777" w:rsidR="004349FF" w:rsidRDefault="004349FF" w:rsidP="004349FF"/>
    <w:p w14:paraId="29098D54" w14:textId="77777777" w:rsidR="004349FF" w:rsidRDefault="004349FF" w:rsidP="004349FF"/>
    <w:p w14:paraId="1E0D30AD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5B63B287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12274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5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5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सँग सम्बन्धित )</w:t>
            </w:r>
          </w:p>
        </w:tc>
      </w:tr>
      <w:tr w:rsidR="004349FF" w:rsidRPr="007B54DB" w14:paraId="08D0364B" w14:textId="77777777" w:rsidTr="004349FF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E96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</w:pPr>
            <w:hyperlink r:id="rId16" w:anchor="RANGE!G2:J13" w:history="1">
              <w:proofErr w:type="spellStart"/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  <w:cs/>
                </w:rPr>
                <w:t>जडिबुटी</w:t>
              </w:r>
              <w:proofErr w:type="spellEnd"/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</w:rPr>
                <w:t xml:space="preserve"> </w:t>
              </w:r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  <w:cs/>
                </w:rPr>
                <w:t>कर</w:t>
              </w:r>
            </w:hyperlink>
          </w:p>
        </w:tc>
      </w:tr>
      <w:tr w:rsidR="004349FF" w:rsidRPr="007B54DB" w14:paraId="1FB198AF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9EC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lastRenderedPageBreak/>
              <w:t>क्र.स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53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जडिबुटीको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िसि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5B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रति किलो कर रु.</w:t>
            </w:r>
          </w:p>
        </w:tc>
      </w:tr>
      <w:tr w:rsidR="004349FF" w:rsidRPr="007B54DB" w14:paraId="37F03E5E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B9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4A25" w14:textId="77777777" w:rsidR="004349FF" w:rsidRPr="007B54DB" w:rsidRDefault="004349FF" w:rsidP="004349FF">
            <w:pPr>
              <w:spacing w:after="0" w:line="240" w:lineRule="auto"/>
              <w:jc w:val="both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िम्मुर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9A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</w:t>
            </w:r>
          </w:p>
        </w:tc>
      </w:tr>
      <w:tr w:rsidR="004349FF" w:rsidRPr="007B54DB" w14:paraId="1C7341C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644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DB19" w14:textId="77777777" w:rsidR="004349FF" w:rsidRPr="007B54DB" w:rsidRDefault="004349FF" w:rsidP="004349FF">
            <w:pPr>
              <w:spacing w:after="0" w:line="240" w:lineRule="auto"/>
              <w:jc w:val="both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ाउलोक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ोक्रा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B5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</w:t>
            </w:r>
          </w:p>
        </w:tc>
      </w:tr>
      <w:tr w:rsidR="004349FF" w:rsidRPr="007B54DB" w14:paraId="2B495BAE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2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833" w14:textId="77777777" w:rsidR="004349FF" w:rsidRPr="007B54DB" w:rsidRDefault="004349FF" w:rsidP="004349FF">
            <w:pPr>
              <w:spacing w:after="0" w:line="240" w:lineRule="auto"/>
              <w:jc w:val="both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तेजपात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ालचिन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 को पात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9B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</w:t>
            </w:r>
          </w:p>
        </w:tc>
      </w:tr>
      <w:tr w:rsidR="004349FF" w:rsidRPr="007B54DB" w14:paraId="577BC6D7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DB2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92B" w14:textId="77777777" w:rsidR="004349FF" w:rsidRPr="007B54DB" w:rsidRDefault="004349FF" w:rsidP="004349FF">
            <w:pPr>
              <w:spacing w:after="0" w:line="240" w:lineRule="auto"/>
              <w:jc w:val="both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तेजपात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ालचिन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) को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ोक्रा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61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</w:t>
            </w:r>
          </w:p>
        </w:tc>
      </w:tr>
      <w:tr w:rsidR="004349FF" w:rsidRPr="007B54DB" w14:paraId="3BD15461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D5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D1C" w14:textId="77777777" w:rsidR="004349FF" w:rsidRPr="007B54DB" w:rsidRDefault="004349FF" w:rsidP="004349FF">
            <w:pPr>
              <w:spacing w:after="0" w:line="240" w:lineRule="auto"/>
              <w:jc w:val="both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िठ्ठा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1B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</w:t>
            </w:r>
          </w:p>
        </w:tc>
      </w:tr>
      <w:tr w:rsidR="004349FF" w:rsidRPr="007B54DB" w14:paraId="4C30E4B0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F1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4E1A" w14:textId="77777777" w:rsidR="004349FF" w:rsidRPr="007B54DB" w:rsidRDefault="004349FF" w:rsidP="004349FF">
            <w:pPr>
              <w:spacing w:after="0" w:line="240" w:lineRule="auto"/>
              <w:jc w:val="both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ुरीलो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रतिकेज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1E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</w:t>
            </w:r>
          </w:p>
        </w:tc>
      </w:tr>
      <w:tr w:rsidR="004349FF" w:rsidRPr="007B54DB" w14:paraId="15D594D2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68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8982" w14:textId="77777777" w:rsidR="004349FF" w:rsidRPr="007B54DB" w:rsidRDefault="004349FF" w:rsidP="004349FF">
            <w:pPr>
              <w:spacing w:after="0" w:line="240" w:lineRule="auto"/>
              <w:jc w:val="both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नक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रतिकेज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9B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</w:t>
            </w:r>
          </w:p>
        </w:tc>
      </w:tr>
    </w:tbl>
    <w:p w14:paraId="3DBB0472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6BC4AB96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6602E" w14:textId="77777777" w:rsidR="004349FF" w:rsidRPr="00633EC3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6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ऐनको दफा ७ सँग सम्बन्धित )</w:t>
            </w:r>
          </w:p>
        </w:tc>
      </w:tr>
      <w:tr w:rsidR="004349FF" w:rsidRPr="007B54DB" w14:paraId="1C521B8F" w14:textId="77777777" w:rsidTr="004349FF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26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563C1"/>
                <w:sz w:val="24"/>
                <w:szCs w:val="24"/>
              </w:rPr>
            </w:pPr>
            <w:hyperlink r:id="rId17" w:anchor="RANGE!G2:J13" w:history="1">
              <w:r w:rsidRPr="007B54DB">
                <w:rPr>
                  <w:rFonts w:ascii="FONTASY_ HIMALI_ TT" w:eastAsia="Times New Roman" w:hAnsi="FONTASY_ HIMALI_ TT" w:cs="Kalimati"/>
                  <w:color w:val="0563C1"/>
                  <w:sz w:val="24"/>
                  <w:szCs w:val="24"/>
                </w:rPr>
                <w:t xml:space="preserve"> </w:t>
              </w:r>
              <w:r w:rsidRPr="006953D0">
                <w:rPr>
                  <w:rFonts w:ascii="FONTASY_ HIMALI_ TT" w:eastAsia="Times New Roman" w:hAnsi="FONTASY_ HIMALI_ TT" w:cs="Kalimati"/>
                  <w:sz w:val="24"/>
                  <w:szCs w:val="24"/>
                  <w:cs/>
                </w:rPr>
                <w:t>सवारी साधन कर</w:t>
              </w:r>
            </w:hyperlink>
          </w:p>
        </w:tc>
      </w:tr>
      <w:tr w:rsidR="004349FF" w:rsidRPr="007B54DB" w14:paraId="5980FF18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FFB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सि.न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CE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राजस्वको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षेत्रहरु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D2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व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्षिक कर रु.</w:t>
            </w:r>
          </w:p>
        </w:tc>
      </w:tr>
      <w:tr w:rsidR="004349FF" w:rsidRPr="007B54DB" w14:paraId="117655AA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11F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6D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प्राइभेट कार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्यान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26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097BA6D5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0FB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2E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भाडा कार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ीप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्यान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BC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53645ECA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E50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CA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्र्याकटर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2F3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5C93F05E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C1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E17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िनिब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बस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99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69AD971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72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22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ट्रक र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ेभिबस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290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0EC09026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DA8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F2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टोरिक्स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डावाल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रिक्सा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16F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2DB9CE2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90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्याजि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वार्षिक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E1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</w:tbl>
    <w:p w14:paraId="4C274FB1" w14:textId="77777777" w:rsidR="004349FF" w:rsidRDefault="004349FF" w:rsidP="004349FF"/>
    <w:p w14:paraId="1B290DBF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7E242CB3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1271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</w:p>
          <w:p w14:paraId="74446002" w14:textId="77777777" w:rsidR="004349FF" w:rsidRPr="00633EC3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7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ऐनको दफा ८ सँग सम्बन्धित )</w:t>
            </w:r>
          </w:p>
        </w:tc>
      </w:tr>
      <w:tr w:rsidR="004349FF" w:rsidRPr="007B54DB" w14:paraId="76264C24" w14:textId="77777777" w:rsidTr="004349FF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88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563C1"/>
                <w:sz w:val="24"/>
                <w:szCs w:val="24"/>
              </w:rPr>
            </w:pPr>
            <w:hyperlink r:id="rId18" w:anchor="RANGE!G2:J13" w:history="1">
              <w:r w:rsidRPr="006953D0">
                <w:rPr>
                  <w:rFonts w:ascii="FONTASY_ HIMALI_ TT" w:eastAsia="Times New Roman" w:hAnsi="FONTASY_ HIMALI_ TT" w:cs="Kalimati"/>
                  <w:b/>
                  <w:bCs/>
                  <w:sz w:val="24"/>
                  <w:szCs w:val="24"/>
                </w:rPr>
                <w:t xml:space="preserve"> </w:t>
              </w:r>
              <w:r w:rsidRPr="006953D0">
                <w:rPr>
                  <w:rFonts w:ascii="FONTASY_ HIMALI_ TT" w:eastAsia="Times New Roman" w:hAnsi="FONTASY_ HIMALI_ TT" w:cs="Kalimati"/>
                  <w:b/>
                  <w:bCs/>
                  <w:sz w:val="24"/>
                  <w:szCs w:val="24"/>
                  <w:cs/>
                </w:rPr>
                <w:t>विज्ञापन कर</w:t>
              </w:r>
            </w:hyperlink>
          </w:p>
        </w:tc>
      </w:tr>
      <w:tr w:rsidR="004349FF" w:rsidRPr="007B54DB" w14:paraId="5372362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FB8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र.स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2E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प्रकार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C9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र्षिक कर रु.</w:t>
            </w:r>
          </w:p>
        </w:tc>
      </w:tr>
      <w:tr w:rsidR="004349FF" w:rsidRPr="007B54DB" w14:paraId="585BFDB1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2B7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939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डिजिटल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डिस्प्ले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623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2466861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DD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39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पर्खाल बार भित्ता आदिमा पोतिएको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रतिवर्ग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फुट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D4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</w:t>
            </w:r>
          </w:p>
        </w:tc>
      </w:tr>
      <w:tr w:rsidR="004349FF" w:rsidRPr="007B54DB" w14:paraId="2E03D78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15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927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पोल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ानर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67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</w:tr>
      <w:tr w:rsidR="004349FF" w:rsidRPr="007B54DB" w14:paraId="3E8F948B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15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BD3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ाइनबोर्ड प्रति वर्ग फूट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DF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</w:tbl>
    <w:p w14:paraId="254265F9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0E319071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D440" w14:textId="77777777" w:rsidR="004349FF" w:rsidRPr="00633EC3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8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ऐनको दफा ९ सँग सम्बन्धित )</w:t>
            </w:r>
          </w:p>
        </w:tc>
      </w:tr>
      <w:tr w:rsidR="004349FF" w:rsidRPr="007B54DB" w14:paraId="07A97107" w14:textId="77777777" w:rsidTr="004349FF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5D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sz w:val="24"/>
                <w:szCs w:val="24"/>
                <w:cs/>
              </w:rPr>
              <w:t>मनोरञ्जन कर</w:t>
            </w:r>
          </w:p>
        </w:tc>
      </w:tr>
      <w:tr w:rsidR="004349FF" w:rsidRPr="007B54DB" w14:paraId="63531FDE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71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र.स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392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विवरण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A42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र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ु.</w:t>
            </w:r>
          </w:p>
        </w:tc>
      </w:tr>
      <w:tr w:rsidR="004349FF" w:rsidRPr="007B54DB" w14:paraId="0287ADEC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6E6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3D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ादु सर्कस प्रति पटक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63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660A66BA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43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5A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ाटक प्रति पटक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F0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3F39404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EDB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B6B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ोहोरी साँझ वार्षिक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17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0</w:t>
            </w:r>
          </w:p>
        </w:tc>
      </w:tr>
      <w:tr w:rsidR="004349FF" w:rsidRPr="007B54DB" w14:paraId="67E31BB9" w14:textId="77777777" w:rsidTr="004349FF">
        <w:trPr>
          <w:trHeight w:val="78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3FF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A6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मेला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होत्सब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िन सम्म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पह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लो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३ 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दिन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म्म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06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30F3F1A7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782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1E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ेल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होत्सब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दिन देखी ६ </w:t>
            </w:r>
            <w:proofErr w:type="spellStart"/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वढी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A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625130B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5C5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क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38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ृर्षि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मेला प्रतिदिन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 थप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8F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81097AF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C5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ख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4C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ापारी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मेला प्रतिदिन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 थप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69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2DF62F7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C37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ग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4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नोरञ्जन मेला प्रतिदिन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 थप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FCC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70E36529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8AC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घ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3C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औधोगि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मेला प्रतिदिन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 थप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581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</w:tbl>
    <w:p w14:paraId="5EACCAEE" w14:textId="77777777" w:rsidR="004349FF" w:rsidRDefault="004349FF" w:rsidP="004349FF"/>
    <w:p w14:paraId="4A8E17A8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385343D4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E6E88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9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ऐनको दफा १० सँग सम्बन्धित )</w:t>
            </w:r>
          </w:p>
        </w:tc>
      </w:tr>
      <w:tr w:rsidR="004349FF" w:rsidRPr="007B54DB" w14:paraId="47B94F39" w14:textId="77777777" w:rsidTr="004349FF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EF7C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lastRenderedPageBreak/>
              <w:t xml:space="preserve">बहाल </w:t>
            </w:r>
            <w:proofErr w:type="spellStart"/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>विटौरी</w:t>
            </w:r>
            <w:proofErr w:type="spellEnd"/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 xml:space="preserve"> शुल्क</w:t>
            </w:r>
          </w:p>
        </w:tc>
      </w:tr>
      <w:tr w:rsidR="004349FF" w:rsidRPr="007B54DB" w14:paraId="4D177DE8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1C3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सि.न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F8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राजस्वको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षेत्रहरु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B0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शुल्क रु.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49FF" w:rsidRPr="007B54DB" w14:paraId="79B7311F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04E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5D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हाटबजार(प्रति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्टल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/ 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व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्षिक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E7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31D17A26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5AF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799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सल(प्रति वर्ग फुट मासिक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458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5F5AF077" w14:textId="77777777" w:rsidTr="004349FF">
        <w:trPr>
          <w:trHeight w:val="78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93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7E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हल भाडा(प्रति दिन)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गा.पा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अ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न्तर्गत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ा कार्यालय प्रयोजन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हेक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84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00</w:t>
            </w:r>
          </w:p>
        </w:tc>
      </w:tr>
      <w:tr w:rsidR="004349FF" w:rsidRPr="007B54DB" w14:paraId="7D03DEEE" w14:textId="77777777" w:rsidTr="004349FF">
        <w:trPr>
          <w:trHeight w:val="780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F9A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94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मल्टिमिडिया प्रति दिन (कार्यालय प्रयोजन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हे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33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0C75A75E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526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789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्पिकर (कार्यालय प्रयोजन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हे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A79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6DE94AE4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96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BF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ुर्सी(प्रतिदिन)(कार्यालय प्रयोजन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हे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23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</w:t>
            </w:r>
          </w:p>
        </w:tc>
      </w:tr>
    </w:tbl>
    <w:p w14:paraId="29EAEE89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570656A7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DD237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10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1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१ सँग सम्बन्धित )</w:t>
            </w:r>
          </w:p>
        </w:tc>
      </w:tr>
      <w:tr w:rsidR="004349FF" w:rsidRPr="007B54DB" w14:paraId="46C1C30C" w14:textId="77777777" w:rsidTr="004349FF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3A3B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</w:pPr>
            <w:proofErr w:type="spellStart"/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>पार्किंङ्ग</w:t>
            </w:r>
            <w:proofErr w:type="spellEnd"/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>शुल्क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</w:tc>
      </w:tr>
      <w:tr w:rsidR="004349FF" w:rsidRPr="007B54DB" w14:paraId="61F35EB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867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र.स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F2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सवारी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िसि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CB5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रति दिन शुल्क रु.</w:t>
            </w:r>
          </w:p>
        </w:tc>
      </w:tr>
      <w:tr w:rsidR="004349FF" w:rsidRPr="007B54DB" w14:paraId="7EE8F20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C1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99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ोटर साइकल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56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</w:t>
            </w:r>
          </w:p>
        </w:tc>
      </w:tr>
      <w:tr w:rsidR="004349FF" w:rsidRPr="007B54DB" w14:paraId="1E8751F5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D86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C99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ार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0A6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</w:t>
            </w:r>
          </w:p>
        </w:tc>
      </w:tr>
      <w:tr w:rsidR="004349FF" w:rsidRPr="007B54DB" w14:paraId="7CB9A89D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DD4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B16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स ट्रक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50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</w:t>
            </w:r>
          </w:p>
        </w:tc>
      </w:tr>
      <w:tr w:rsidR="004349FF" w:rsidRPr="007B54DB" w14:paraId="6185B272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E8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5A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ट्रयाक्टर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F3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0</w:t>
            </w:r>
          </w:p>
        </w:tc>
      </w:tr>
    </w:tbl>
    <w:p w14:paraId="611B991A" w14:textId="77777777" w:rsidR="004349FF" w:rsidRDefault="004349FF" w:rsidP="004349FF"/>
    <w:p w14:paraId="7ACD648A" w14:textId="77777777" w:rsidR="004349FF" w:rsidRDefault="004349FF" w:rsidP="004349FF"/>
    <w:p w14:paraId="34970A21" w14:textId="77777777" w:rsidR="004349FF" w:rsidRDefault="004349FF" w:rsidP="004349FF"/>
    <w:p w14:paraId="216C618B" w14:textId="77777777" w:rsidR="004349FF" w:rsidRDefault="004349FF" w:rsidP="004349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5324"/>
        <w:gridCol w:w="2913"/>
      </w:tblGrid>
      <w:tr w:rsidR="004349FF" w:rsidRPr="007B54DB" w14:paraId="111C7643" w14:textId="77777777" w:rsidTr="004349FF">
        <w:trPr>
          <w:trHeight w:val="1050"/>
        </w:trPr>
        <w:tc>
          <w:tcPr>
            <w:tcW w:w="5000" w:type="pct"/>
            <w:gridSpan w:val="3"/>
            <w:shd w:val="clear" w:color="auto" w:fill="auto"/>
            <w:vAlign w:val="bottom"/>
            <w:hideMark/>
          </w:tcPr>
          <w:p w14:paraId="55E6C4E5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  <w:t>11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  <w:t>1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  <w:cs/>
              </w:rPr>
              <w:t>३ सँग सम्बन्धित )</w:t>
            </w:r>
          </w:p>
        </w:tc>
      </w:tr>
      <w:tr w:rsidR="004349FF" w:rsidRPr="007B54DB" w14:paraId="4F804C43" w14:textId="77777777" w:rsidTr="004349FF">
        <w:trPr>
          <w:trHeight w:val="465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0BF19F7E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</w:pPr>
            <w:hyperlink r:id="rId19" w:anchor="RANGE!G2:J13" w:history="1"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  <w:cs/>
                </w:rPr>
                <w:t>सेवा शुल्क</w:t>
              </w:r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</w:rPr>
                <w:t xml:space="preserve">, </w:t>
              </w:r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  <w:cs/>
                </w:rPr>
                <w:t>दस्तुर</w:t>
              </w:r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</w:rPr>
                <w:t xml:space="preserve"> </w:t>
              </w:r>
            </w:hyperlink>
          </w:p>
        </w:tc>
      </w:tr>
      <w:tr w:rsidR="004349FF" w:rsidRPr="007B54DB" w14:paraId="2F177FE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7FA759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सि.न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E7EE89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राजस्वको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षेत्रहरु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5AED46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र / शुल्क/दस्तुर रु.</w:t>
            </w:r>
          </w:p>
        </w:tc>
      </w:tr>
      <w:tr w:rsidR="004349FF" w:rsidRPr="007B54DB" w14:paraId="6C68A50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392D73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3578DC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घरजग्गा नामसारी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ीस</w:t>
            </w:r>
            <w:proofErr w:type="spellEnd"/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0E716F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55B59482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58F9FF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1F77C0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ग्गा धन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माण दर्ता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ू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्जाम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घर कायम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ी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पक्की घर 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E5ECB9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243AAA3E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20F169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7E2971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ग्गा धन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माण दर्ता </w:t>
            </w:r>
            <w:proofErr w:type="spellStart"/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पू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्जाम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घर कायम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ीस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कच्ची घर 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ACC21D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3267103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9A1D96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11E05D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ित्ता काट गर्ने सिफारिस (व्यापारिक प्रति कित्त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7D285E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6C9D2D3E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6E5AAA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3D19E7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हाल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कर लेखाजोखा सिफा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BBA13F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04A5384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4DD92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33886D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ोह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 xml:space="preserve">ी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गत कट्टा सिफा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A99AD9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754657F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16C94A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D9049A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ित्ता काट गर्ने सिफारिस (व्यक्तिगत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36643D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2AB40D5E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6A981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FC81C1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पन्न/अस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हाय विद्यार्थी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छात्रवृति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AEABF2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ःशुल्क</w:t>
            </w:r>
          </w:p>
        </w:tc>
      </w:tr>
      <w:tr w:rsidR="004349FF" w:rsidRPr="007B54DB" w14:paraId="1EF773B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8718C9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72B549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पाङ्गता भएको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/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ेष्ठ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ागरीक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4593FF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ःशुल्क</w:t>
            </w:r>
          </w:p>
        </w:tc>
      </w:tr>
      <w:tr w:rsidR="004349FF" w:rsidRPr="007B54DB" w14:paraId="15006B8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61E377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043058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ागरिकत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639084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39D6C09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C29258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1919AE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वैवाहिक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ंगिकृत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नागरिकत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9F1BC6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3001A6CB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EA771F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8CCF0E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ागरिकता प्रतिलिपि सिफ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ा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9424FF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1D9644A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A68963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9574EA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धारा तथा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धुत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जडान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570A5D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4E34370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8D3981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87DE49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ीवित रहेको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0B7974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1236186A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42F90C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FD1496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नाम थर जन्म मिति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शंशोधनको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ारिस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AFACA7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2428EE8F" w14:textId="77777777" w:rsidTr="004349FF">
        <w:trPr>
          <w:trHeight w:val="117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053648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A44C74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ुनै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्यक्तिको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नाम थर जन्म मिति तथा वतन फरक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फर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भएको भए स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व्यक्ति एकै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एकै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हो भन्ने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B9E54D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7144A8EE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154978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544E22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्यापार व्यवसाय बन्द भएको सिफा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EA4545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72DC92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211A10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95C73D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ाप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ार व्यवसाय सञ्चालन नभएको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AD4221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B88D15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28A47A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DEC199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ापार व्यवसाय नभएको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59E0DE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0BCD0AD8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AD35F0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9F07AE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उद्योग ठाउँसारी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9A721E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0AEEC72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425A51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33BF63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द्यालय ठाउँसारी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E60998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7087FE4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55C025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5D3445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द्यालयको कक्षा थप गर्न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गर्ने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4F0701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670EA05A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C1F126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F11418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धारभुत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विद्यालय खोल्न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गर्ने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40B783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58D85D58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72A918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71D08E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क्तिगत विवरण प्रमाणित गर्ने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FEAAC1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452F1133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F81F04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6EACE0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ंरक्षक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 र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्रमाणित गर्ने (व्यक्तिगत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8EF738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719B131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9B3BC9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F57291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ंरक्षक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 र प्रमाणित गर्ने (संस्थागत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DCFA28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22EB0453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537874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E4EBF9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न्द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घर तथा कोठा खोल्न रोहबरमा बस्ने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E18A7D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76F6010F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D11A03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83D5E4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्वास्थ्य उपचारको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शुल्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उपचारको लागि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55708B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:शुल्क</w:t>
            </w:r>
            <w:proofErr w:type="spellEnd"/>
          </w:p>
        </w:tc>
      </w:tr>
      <w:tr w:rsidR="004349FF" w:rsidRPr="007B54DB" w14:paraId="2843CEB4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6939F9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85D9F7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्वास्थ्य उपचारको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शुल्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उपचारको लागि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ABAB87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</w:tr>
      <w:tr w:rsidR="004349FF" w:rsidRPr="007B54DB" w14:paraId="06B21728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C5D939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CF3537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ग्गा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धनी प्रमाण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ू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्जा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हराएको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DD670C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58A8ED57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92F133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E016CA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ीवित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ँगको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नाता प्रमाण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7B2927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414B302B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3A5F8D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148794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मृतकसँगको नाता प्रमाणित तथा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र्जिमि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ा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46211A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2E285BB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C83C3E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60040E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र्थिक अवस्था बलियो वा सम्पन्नता प्रमाण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2C7983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42E98F4E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D524E9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99F01E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आर्थिक अवस्था कमजोर वा विपन्नता प्रमाण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417DF9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</w:tr>
      <w:tr w:rsidR="004349FF" w:rsidRPr="007B54DB" w14:paraId="076C3EBC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52B68F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D65DBF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सक्त असहाय तथा अनाथको पालन पोषणको लागि सिफारिस गर्ने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7B35FB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ःशुल्क</w:t>
            </w:r>
          </w:p>
        </w:tc>
      </w:tr>
      <w:tr w:rsidR="004349FF" w:rsidRPr="007B54DB" w14:paraId="2319F3D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EAF75C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C4752E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जग्गा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ुल्याङ्कन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74527F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6D62E3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5AD185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C8A834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न्ममिति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माण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8DB79A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0C81F54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1B6EED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1F543D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 जग्गा करको लेखाजोखा गर्ने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938362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B53624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0AB2B0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19DEED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 पाताल प्रमाण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2E0F63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262D15B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8EEB2C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84E87B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जग्गाको हक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म्वन्धम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ारिस गर्ने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7B858A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6D930770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AA6152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086113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कवाला वा हकदार प्रमाण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24F76F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24D475E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C9158B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F041B4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व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त प्रमाणित/अविवाहित प्रमाणित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B9817C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5FBF6657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5BCAFA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2ABA07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िफारिस तथा अन्य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ागजातहरुलाई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ग्रेजी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भाषामा समेत सिफारिस तथा प्रमाणित गर्ने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D37C64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2E39CD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CC606E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4028F1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पुताली सिफा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138961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15A7B1E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103E64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DA6F2C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 नक्सापास दस्तुर(पक्की घर प्रति वर्ग फिट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8BCFFA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</w:t>
            </w:r>
          </w:p>
        </w:tc>
      </w:tr>
      <w:tr w:rsidR="004349FF" w:rsidRPr="007B54DB" w14:paraId="11BFE6C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D61ED9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0E5D7C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 नक्सापास दस्तुर(कच्ची घर प्रति वर्ग फिट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C93160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25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ैसा</w:t>
            </w:r>
          </w:p>
        </w:tc>
      </w:tr>
      <w:tr w:rsidR="004349FF" w:rsidRPr="007B54DB" w14:paraId="033270A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A042B0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CF40FE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नक्सा पास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वेद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फाराम दस्तु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A13C32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7C3704B3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118AD6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AC22AF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दर्ता शुल्क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5F7BDB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58D11EAA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5BC4FB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44A457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जन्म दर्ता (३५ दिनभित्र भए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:शुल्क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_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अन्यथ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058C6D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7EC88E8E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992438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B36C30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ृत्य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दर्ता (३५ दिनभित्र भए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:शुल्क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_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अन्यथ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EE5BE7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60EF8EB1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F11C7C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829462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साइसराइ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जाने आउने दर्ता(३५ दिनभित्र भए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:शुल्क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_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अन्यथ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275169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00</w:t>
            </w:r>
          </w:p>
        </w:tc>
      </w:tr>
      <w:tr w:rsidR="004349FF" w:rsidRPr="007B54DB" w14:paraId="06C41D15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1420A3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D8F091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म्बन्ध विच्छेद दर्ता(३५ दिनभित्र भए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:शुल्क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_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अन्यथ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35CB62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3399F12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C9C633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697958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विवाह दर्ता(३५ दिनभित्र भए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ि:शुल्क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_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अन्यथ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050B77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40451B7A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3C5E24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98695F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ञ्जिकरण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तिलिपि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B34B65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008CF3A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63BDD4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1A5C5D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्थ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ायी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सोवास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FA38E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4044686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A6CBF6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8F711C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ाहदानी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97107C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38DD904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B674FE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5721CA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रचुक्ता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फा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5C104A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4F0EC7E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6F3EFE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747F03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ुच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ी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दर्ता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DD6A89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2FB8546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</w:tcPr>
          <w:p w14:paraId="0518C0D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६१</w:t>
            </w:r>
          </w:p>
        </w:tc>
        <w:tc>
          <w:tcPr>
            <w:tcW w:w="4405" w:type="pct"/>
            <w:gridSpan w:val="2"/>
            <w:shd w:val="clear" w:color="auto" w:fill="auto"/>
            <w:vAlign w:val="center"/>
          </w:tcPr>
          <w:p w14:paraId="21AAC79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सहकारी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संस्था दर्ता</w:t>
            </w:r>
          </w:p>
        </w:tc>
      </w:tr>
      <w:tr w:rsidR="004349FF" w:rsidRPr="007B54DB" w14:paraId="1809F8F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D8BF8F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क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DDB295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हुउद्देश्‍यीय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हकारी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BCDFA5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13984E3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1A0939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ख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849DCD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ृषि सहकारी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4AB1D8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5ED4D8F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4FE223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ग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474AB8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श्रम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 सहकारी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AE5D97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1E108C78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69445B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घ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1422F2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चत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ऋण सहकारी (महिल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316D5B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AFBE8FE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BE98EA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ङ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A13140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चत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ऋण सहकारी अन्य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8F35B2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7642024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D26103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च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84A0EA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न्य उपभोक्ता सहकारी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C21583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4EF7C5D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</w:tcPr>
          <w:p w14:paraId="5D5D745E" w14:textId="77777777" w:rsidR="004349FF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lastRenderedPageBreak/>
              <w:t>62</w:t>
            </w:r>
          </w:p>
        </w:tc>
        <w:tc>
          <w:tcPr>
            <w:tcW w:w="4405" w:type="pct"/>
            <w:gridSpan w:val="2"/>
            <w:shd w:val="clear" w:color="auto" w:fill="auto"/>
            <w:vAlign w:val="center"/>
          </w:tcPr>
          <w:p w14:paraId="6546249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सहकारी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 xml:space="preserve">संस्था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नविकरण</w:t>
            </w:r>
            <w:proofErr w:type="spellEnd"/>
          </w:p>
        </w:tc>
      </w:tr>
      <w:tr w:rsidR="004349FF" w:rsidRPr="007B54DB" w14:paraId="318E477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26EDB4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क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1DDD48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हुउद्देश्‍यीय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हकारी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76302F2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46EA0C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A582E3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ख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3F2D91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ृषि सहकारी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767F15A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21E628B4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319D3F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ग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0E5B25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श्रम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 सहकारी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76F7F7B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685438E0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5B44E5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घ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12E4E5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चत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ऋण सहकारी (महिला)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2880980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6BDAC67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216D36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ङ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0B8CAB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चत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तथा ऋण सहकारी अन्य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0C45C67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B352B8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2FCFF9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च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EE6834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न्य उपभोक्ता सहकारी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14:paraId="6C47D7F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505E5F03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1D372D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6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7E9A70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नया</w:t>
            </w:r>
            <w:r>
              <w:rPr>
                <w:rFonts w:ascii="FONTASY_ HIMALI_ TT" w:eastAsia="Times New Roman" w:hAnsi="FONTASY_ HIMALI_ TT" w:cs="Kalimati" w:hint="cs"/>
                <w:b/>
                <w:bCs/>
                <w:color w:val="000000"/>
                <w:sz w:val="24"/>
                <w:szCs w:val="24"/>
                <w:cs/>
              </w:rPr>
              <w:t>ँ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व्यवसाय दर्ता (चुक्</w:t>
            </w:r>
            <w:r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ता प</w:t>
            </w:r>
            <w:r>
              <w:rPr>
                <w:rFonts w:ascii="FONTASY_ HIMALI_ TT" w:eastAsia="Times New Roman" w:hAnsi="FONTASY_ HIMALI_ TT" w:cs="Kalimati" w:hint="cs"/>
                <w:b/>
                <w:bCs/>
                <w:color w:val="000000"/>
                <w:sz w:val="24"/>
                <w:szCs w:val="24"/>
                <w:cs/>
              </w:rPr>
              <w:t>ूँ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जीको आधारम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9B99A3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56AA5BB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F6FDBE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क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1549A7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 लाख सम्मको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5B5B33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5E12C1A0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08C6D0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ख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6400D6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 लाख भन्दा माथि ३ लाख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24DCF3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3C0A7D83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09AF8C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ग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445F7F4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 लाख भन्दा माथि ५ लाख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B461E7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0FE62A7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97DE7B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घ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E2F9BF1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५ लाख भन्दा माथि  १० लाख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37E509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  <w:tr w:rsidR="004349FF" w:rsidRPr="007B54DB" w14:paraId="7DE0F23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BF8C66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ङ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1DFC10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० लाख भन्दा माथि  १५ लाख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FFCBCB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0</w:t>
            </w:r>
          </w:p>
        </w:tc>
      </w:tr>
      <w:tr w:rsidR="004349FF" w:rsidRPr="007B54DB" w14:paraId="638C6DB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9B97FE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च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C6D6D7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लाख भन्दा </w:t>
            </w:r>
            <w:proofErr w:type="gram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माथि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</w:t>
            </w:r>
            <w:proofErr w:type="gram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ाख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D0CEA7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4000</w:t>
            </w:r>
          </w:p>
        </w:tc>
      </w:tr>
      <w:tr w:rsidR="004349FF" w:rsidRPr="007B54DB" w14:paraId="26E47787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D5ACB9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छ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F4066B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20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ाख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भन्दा </w:t>
            </w:r>
            <w:proofErr w:type="gram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माथि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</w:t>
            </w:r>
            <w:proofErr w:type="gram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ाख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म्म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4B09F8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0</w:t>
            </w:r>
          </w:p>
        </w:tc>
      </w:tr>
      <w:tr w:rsidR="004349FF" w:rsidRPr="007B54DB" w14:paraId="454A97A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5CA311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ज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8C9F7E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५ लाख भन्दा माथि प्रति लाख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7391E4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रु. २५० का दरले थप</w:t>
            </w:r>
          </w:p>
        </w:tc>
      </w:tr>
      <w:tr w:rsidR="004349FF" w:rsidRPr="007B54DB" w14:paraId="0304D98E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59A9AF8C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6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DC076AF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उजुरी/मुद्दा दर्ता र मेलमिलाप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B95F5D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57862FEA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6C1AC2A6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6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9AA3EA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ाबालक परिचयपत्र सिफ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ा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331C60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6D0481D5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51E90125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6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2DDB9D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ौपाया सम्बन्धी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F2E447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1335873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60F5BFF6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6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ED23CAC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्यवसाय दर्ता गर्ने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26E796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9C13EA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079043FD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6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48CE49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आन्तरिक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साइसराइ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C29C6E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541495BA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258E3EE7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6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D0FE56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व्यक्तिगत विवरण सिफारिस/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व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रण</w:t>
            </w:r>
            <w:proofErr w:type="spellEnd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िफ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ार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5E0972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50</w:t>
            </w:r>
          </w:p>
        </w:tc>
      </w:tr>
      <w:tr w:rsidR="004349FF" w:rsidRPr="007B54DB" w14:paraId="6D027DF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34C0EE7E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88A1D2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ग्गा दर्ता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58D690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3957F04D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13A85450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lastRenderedPageBreak/>
              <w:t>7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BB74F3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ंस्था दर्ता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266B5C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00</w:t>
            </w:r>
          </w:p>
        </w:tc>
      </w:tr>
      <w:tr w:rsidR="004349FF" w:rsidRPr="007B54DB" w14:paraId="066B3CE3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7DAA9A7B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4F54FB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ारकिल्ल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माण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20073E8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00</w:t>
            </w:r>
          </w:p>
        </w:tc>
      </w:tr>
      <w:tr w:rsidR="004349FF" w:rsidRPr="007B54DB" w14:paraId="47AD90DB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5B0B8D61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53BB5E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चारकिल्ल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माणित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र्जिमि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सह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EBF305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62D07B7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689AFDF1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D0D055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 बाटो प्रमाणित(बाटो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 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एकोम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17924E3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600</w:t>
            </w:r>
          </w:p>
        </w:tc>
      </w:tr>
      <w:tr w:rsidR="004349FF" w:rsidRPr="007B54DB" w14:paraId="43503E2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731E3184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5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85E7D4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 बाटो प्रमाणित(बाटो नभएकोमा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BF7FA7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300</w:t>
            </w:r>
          </w:p>
        </w:tc>
      </w:tr>
      <w:tr w:rsidR="004349FF" w:rsidRPr="007B54DB" w14:paraId="352CA7E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786D74B2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6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A22CDA6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िवाह प्रमाणित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4380BE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41C7874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0D314738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7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685F91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ागज/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ञ्जुरिनामा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प्रमाणित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CB11D8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415DBCA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1E9DC5ED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8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5BED6B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 सम्पन्न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/ प्रमाणित(पक्की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540C8A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500</w:t>
            </w:r>
          </w:p>
        </w:tc>
      </w:tr>
      <w:tr w:rsidR="004349FF" w:rsidRPr="007B54DB" w14:paraId="151CEBCC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441A34CB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79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C68347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घर सम्पन्न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/ प्रमाणित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कच्ची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04B0FE6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0D77CE4B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118EA8EF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80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28F398A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अन्य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र्जिमिन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दस्तु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434824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21FB254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4831D28F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81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A67A472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छात्रवृत्ति सिफारि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351C83DA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73854B81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3AD0E709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82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B3C157D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ासी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/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र्षी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आय श्रोत प्रमाणित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4B1158B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ूल आयको 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0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.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%</w:t>
            </w:r>
          </w:p>
        </w:tc>
      </w:tr>
      <w:tr w:rsidR="004349FF" w:rsidRPr="007B54DB" w14:paraId="1A90125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5BAE8AB3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83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20BD22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जग्गा धितो मूल्याङ्कन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A8A66A2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कूल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मूल्याङ्कको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०.२५%</w:t>
            </w:r>
          </w:p>
        </w:tc>
      </w:tr>
      <w:tr w:rsidR="004349FF" w:rsidRPr="007B54DB" w14:paraId="4FF5A2B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hideMark/>
          </w:tcPr>
          <w:p w14:paraId="241D7EDC" w14:textId="77777777" w:rsidR="004349FF" w:rsidRPr="00920854" w:rsidRDefault="004349FF" w:rsidP="004349FF">
            <w:pPr>
              <w:jc w:val="center"/>
              <w:rPr>
                <w:rFonts w:ascii="FONTASY_ HIMALI_ TT" w:hAnsi="FONTASY_ HIMALI_ TT"/>
                <w:sz w:val="24"/>
                <w:szCs w:val="24"/>
              </w:rPr>
            </w:pPr>
            <w:r w:rsidRPr="00920854">
              <w:rPr>
                <w:rFonts w:ascii="FONTASY_ HIMALI_ TT" w:hAnsi="FONTASY_ HIMALI_ TT"/>
                <w:sz w:val="24"/>
                <w:szCs w:val="24"/>
              </w:rPr>
              <w:t>84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A98882E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घर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भिलेखिकरण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दस्तुर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8AD006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0</w:t>
            </w:r>
          </w:p>
        </w:tc>
      </w:tr>
      <w:tr w:rsidR="004349FF" w:rsidRPr="007B54DB" w14:paraId="7B7B2A4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D70603C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क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7B28AD25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पक्की प्रति वर्ग फिट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2874BFE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</w:t>
            </w:r>
          </w:p>
        </w:tc>
      </w:tr>
      <w:tr w:rsidR="004349FF" w:rsidRPr="007B54DB" w14:paraId="2E25D40F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F130D2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ख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8EBDC0B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च्ची प्रति वर्ग फिट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B65742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० पैसा</w:t>
            </w:r>
          </w:p>
        </w:tc>
      </w:tr>
      <w:tr w:rsidR="004349FF" w:rsidRPr="007B54DB" w14:paraId="60483E42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C451FD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 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05" w:type="pct"/>
            <w:gridSpan w:val="2"/>
            <w:shd w:val="clear" w:color="auto" w:fill="auto"/>
            <w:vAlign w:val="center"/>
            <w:hideMark/>
          </w:tcPr>
          <w:p w14:paraId="02E32D2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म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ू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ह संस्था दर्ता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श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ू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ल्क</w:t>
            </w:r>
            <w:proofErr w:type="spellEnd"/>
          </w:p>
        </w:tc>
      </w:tr>
      <w:tr w:rsidR="004349FF" w:rsidRPr="007B54DB" w14:paraId="3D038629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E8944F1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s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326AFA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म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ू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ह दर्ता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ृर्षि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/पशु/आमा/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ालकल्व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7E2DC5A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  <w:tr w:rsidR="004349FF" w:rsidRPr="007B54DB" w14:paraId="003E4C46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B3EA73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v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3DA0C38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म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ू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ह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विकरण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ृर्षि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/पशु/आमा/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ालकल्व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5B7A5C9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</w:t>
            </w:r>
          </w:p>
        </w:tc>
      </w:tr>
      <w:tr w:rsidR="004349FF" w:rsidRPr="007B54DB" w14:paraId="270247B0" w14:textId="77777777" w:rsidTr="004349FF">
        <w:trPr>
          <w:trHeight w:val="465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100B6E0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37497FA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यस ऐनम</w:t>
            </w: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ा उल्लेखित नभएका जुनसुकै सिफार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िस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6AF7298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1986CB7D" w14:textId="77777777" w:rsidTr="004349FF">
        <w:trPr>
          <w:trHeight w:val="780"/>
        </w:trPr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D8504C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#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31517F8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संस्था </w:t>
            </w:r>
            <w:proofErr w:type="spellStart"/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नवि</w:t>
            </w:r>
            <w:r>
              <w:rPr>
                <w:rFonts w:ascii="FONTASY_ HIMALI_ TT" w:eastAsia="Times New Roman" w:hAnsi="FONTASY_ HIMALI_ TT" w:cs="Kalimati" w:hint="cs"/>
                <w:color w:val="000000"/>
                <w:sz w:val="24"/>
                <w:szCs w:val="24"/>
                <w:cs/>
              </w:rPr>
              <w:t>करण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(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कृर्षि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/पशु/आमा/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बालकल्व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वाहेक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8" w:type="pct"/>
            <w:shd w:val="clear" w:color="auto" w:fill="auto"/>
            <w:noWrap/>
            <w:vAlign w:val="bottom"/>
            <w:hideMark/>
          </w:tcPr>
          <w:p w14:paraId="2B45381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</w:t>
            </w:r>
          </w:p>
        </w:tc>
      </w:tr>
    </w:tbl>
    <w:p w14:paraId="63394629" w14:textId="77777777" w:rsidR="004349FF" w:rsidRDefault="004349FF" w:rsidP="004349FF"/>
    <w:p w14:paraId="2745853D" w14:textId="77777777" w:rsidR="004349FF" w:rsidRDefault="004349FF" w:rsidP="004349FF"/>
    <w:p w14:paraId="31152FAE" w14:textId="77777777" w:rsidR="004349FF" w:rsidRDefault="004349FF" w:rsidP="004349FF"/>
    <w:p w14:paraId="14D2FABC" w14:textId="77777777" w:rsidR="004349FF" w:rsidRDefault="004349FF" w:rsidP="004349FF"/>
    <w:tbl>
      <w:tblPr>
        <w:tblW w:w="5000" w:type="pct"/>
        <w:tblLook w:val="04A0" w:firstRow="1" w:lastRow="0" w:firstColumn="1" w:lastColumn="0" w:noHBand="0" w:noVBand="1"/>
      </w:tblPr>
      <w:tblGrid>
        <w:gridCol w:w="1113"/>
        <w:gridCol w:w="5330"/>
        <w:gridCol w:w="2917"/>
      </w:tblGrid>
      <w:tr w:rsidR="004349FF" w:rsidRPr="007B54DB" w14:paraId="2BB4D1D8" w14:textId="77777777" w:rsidTr="004349FF">
        <w:trPr>
          <w:trHeight w:val="10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9AD93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</w:pP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अनुसूची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12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br/>
              <w:t>-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 xml:space="preserve">ऐनको दफा 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</w:rPr>
              <w:t>1</w:t>
            </w:r>
            <w:r w:rsidRPr="00EF7E46">
              <w:rPr>
                <w:rFonts w:ascii="FONTASY_ HIMALI_ TT" w:eastAsia="Times New Roman" w:hAnsi="FONTASY_ HIMALI_ TT" w:cs="Kalimati"/>
                <w:b/>
                <w:bCs/>
                <w:color w:val="00B0F0"/>
                <w:sz w:val="28"/>
                <w:szCs w:val="28"/>
                <w:cs/>
              </w:rPr>
              <w:t>४ सँग सम्बन्धित )</w:t>
            </w:r>
          </w:p>
        </w:tc>
      </w:tr>
      <w:tr w:rsidR="004349FF" w:rsidRPr="007B54DB" w14:paraId="6F2698DA" w14:textId="77777777" w:rsidTr="004349FF">
        <w:trPr>
          <w:trHeight w:val="4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259B" w14:textId="77777777" w:rsidR="004349FF" w:rsidRPr="00EF7E46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B0F0"/>
                <w:sz w:val="24"/>
                <w:szCs w:val="24"/>
              </w:rPr>
            </w:pPr>
            <w:hyperlink r:id="rId20" w:anchor="RANGE!G2:J13" w:history="1"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  <w:cs/>
                </w:rPr>
                <w:t>पर्यटन</w:t>
              </w:r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</w:rPr>
                <w:t xml:space="preserve"> </w:t>
              </w:r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  <w:cs/>
                </w:rPr>
                <w:t>शुल्क</w:t>
              </w:r>
              <w:r w:rsidRPr="00EF7E46">
                <w:rPr>
                  <w:rFonts w:ascii="FONTASY_ HIMALI_ TT" w:eastAsia="Times New Roman" w:hAnsi="FONTASY_ HIMALI_ TT" w:cs="Kalimati"/>
                  <w:b/>
                  <w:bCs/>
                  <w:color w:val="00B0F0"/>
                  <w:sz w:val="24"/>
                  <w:szCs w:val="24"/>
                </w:rPr>
                <w:t xml:space="preserve"> </w:t>
              </w:r>
            </w:hyperlink>
          </w:p>
        </w:tc>
      </w:tr>
      <w:tr w:rsidR="004349FF" w:rsidRPr="007B54DB" w14:paraId="639CF8A8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D27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्र.सं</w:t>
            </w:r>
            <w:proofErr w:type="spellEnd"/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F07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पर्यटक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FONTASY_ HIMALI_ TT" w:eastAsia="Times New Roman" w:hAnsi="FONTASY_ HIMALI_ TT" w:cs="Kalimati"/>
                <w:b/>
                <w:bCs/>
                <w:color w:val="000000"/>
                <w:sz w:val="24"/>
                <w:szCs w:val="24"/>
                <w:cs/>
              </w:rPr>
              <w:t>किसिम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A8B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शुल्क रु.</w:t>
            </w:r>
          </w:p>
        </w:tc>
      </w:tr>
      <w:tr w:rsidR="004349FF" w:rsidRPr="007B54DB" w14:paraId="3C57664F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DC9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8F3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ारत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BD3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50</w:t>
            </w:r>
          </w:p>
        </w:tc>
      </w:tr>
      <w:tr w:rsidR="004349FF" w:rsidRPr="007B54DB" w14:paraId="1ED7D245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A62F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FD7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सार्क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ित्रका (भारत बाहेक)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AD6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000</w:t>
            </w:r>
          </w:p>
        </w:tc>
      </w:tr>
      <w:tr w:rsidR="004349FF" w:rsidRPr="007B54DB" w14:paraId="34F81FA0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6254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३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260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एसिया</w:t>
            </w: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भित्रका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8E5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1500</w:t>
            </w:r>
          </w:p>
        </w:tc>
      </w:tr>
      <w:tr w:rsidR="004349FF" w:rsidRPr="007B54DB" w14:paraId="2BC44BA9" w14:textId="77777777" w:rsidTr="004349FF">
        <w:trPr>
          <w:trHeight w:val="465"/>
        </w:trPr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D13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2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479" w14:textId="77777777" w:rsidR="004349FF" w:rsidRPr="007B54DB" w:rsidRDefault="004349FF" w:rsidP="004349FF">
            <w:pPr>
              <w:spacing w:after="0" w:line="240" w:lineRule="auto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  <w:cs/>
              </w:rPr>
              <w:t>अन्य मुलुकका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63D" w14:textId="77777777" w:rsidR="004349FF" w:rsidRPr="007B54DB" w:rsidRDefault="004349FF" w:rsidP="004349FF">
            <w:pPr>
              <w:spacing w:after="0" w:line="240" w:lineRule="auto"/>
              <w:jc w:val="center"/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</w:pPr>
            <w:r w:rsidRPr="007B54DB">
              <w:rPr>
                <w:rFonts w:ascii="FONTASY_ HIMALI_ TT" w:eastAsia="Times New Roman" w:hAnsi="FONTASY_ HIMALI_ TT" w:cs="Kalimati"/>
                <w:color w:val="000000"/>
                <w:sz w:val="24"/>
                <w:szCs w:val="24"/>
              </w:rPr>
              <w:t>2000</w:t>
            </w:r>
          </w:p>
        </w:tc>
      </w:tr>
    </w:tbl>
    <w:p w14:paraId="249762A5" w14:textId="77777777" w:rsidR="004349FF" w:rsidRDefault="004349FF" w:rsidP="004349FF">
      <w:pPr>
        <w:rPr>
          <w:rFonts w:cs="Kalimati"/>
          <w:sz w:val="24"/>
          <w:szCs w:val="22"/>
          <w:lang w:bidi="hi-IN"/>
        </w:rPr>
      </w:pPr>
    </w:p>
    <w:p w14:paraId="5EB01C05" w14:textId="77777777" w:rsidR="004349FF" w:rsidRDefault="004349FF" w:rsidP="004349FF">
      <w:pPr>
        <w:rPr>
          <w:rFonts w:cs="Kalimati"/>
          <w:sz w:val="24"/>
          <w:szCs w:val="22"/>
          <w:cs/>
          <w:lang w:bidi="hi-IN"/>
        </w:rPr>
      </w:pPr>
    </w:p>
    <w:p w14:paraId="252FE1FB" w14:textId="77777777" w:rsidR="004349FF" w:rsidRDefault="004349FF" w:rsidP="004349FF">
      <w:pPr>
        <w:spacing w:before="120" w:after="120"/>
        <w:jc w:val="center"/>
        <w:rPr>
          <w:rFonts w:ascii="Kalimati" w:hAnsi="Kalimati" w:cs="Kalimati"/>
          <w:b/>
          <w:bCs/>
          <w:sz w:val="28"/>
          <w:szCs w:val="28"/>
        </w:rPr>
      </w:pPr>
    </w:p>
    <w:p w14:paraId="38FD1ED2" w14:textId="77777777" w:rsidR="004349FF" w:rsidRDefault="004349FF" w:rsidP="004349FF">
      <w:pPr>
        <w:spacing w:before="120" w:after="120"/>
        <w:jc w:val="center"/>
        <w:rPr>
          <w:rFonts w:ascii="Kalimati" w:hAnsi="Kalimati" w:cs="Kalimati"/>
          <w:b/>
          <w:bCs/>
          <w:sz w:val="28"/>
          <w:szCs w:val="28"/>
        </w:rPr>
      </w:pPr>
    </w:p>
    <w:p w14:paraId="61942073" w14:textId="77777777" w:rsidR="004349FF" w:rsidRDefault="004349FF" w:rsidP="004349FF">
      <w:pPr>
        <w:spacing w:before="120" w:after="120"/>
        <w:jc w:val="center"/>
        <w:rPr>
          <w:rFonts w:ascii="Kalimati" w:hAnsi="Kalimati" w:cs="Kalimati"/>
          <w:b/>
          <w:bCs/>
          <w:sz w:val="28"/>
          <w:szCs w:val="28"/>
        </w:rPr>
      </w:pPr>
    </w:p>
    <w:p w14:paraId="0AADC488" w14:textId="77777777" w:rsidR="004349FF" w:rsidRDefault="004349FF" w:rsidP="004349FF">
      <w:pPr>
        <w:spacing w:before="120" w:after="120"/>
        <w:jc w:val="center"/>
        <w:rPr>
          <w:rFonts w:ascii="Kalimati" w:hAnsi="Kalimati" w:cs="Kalimati"/>
          <w:b/>
          <w:bCs/>
          <w:sz w:val="28"/>
          <w:szCs w:val="28"/>
        </w:rPr>
      </w:pPr>
    </w:p>
    <w:p w14:paraId="47594656" w14:textId="77777777" w:rsidR="004349FF" w:rsidRDefault="004349FF" w:rsidP="004349FF">
      <w:pPr>
        <w:spacing w:before="120" w:after="120"/>
        <w:jc w:val="center"/>
        <w:rPr>
          <w:rFonts w:ascii="Kalimati" w:hAnsi="Kalimati" w:cs="Kalimati"/>
          <w:b/>
          <w:bCs/>
          <w:sz w:val="28"/>
          <w:szCs w:val="28"/>
        </w:rPr>
      </w:pPr>
    </w:p>
    <w:p w14:paraId="73448EF6" w14:textId="77777777" w:rsidR="004349FF" w:rsidRDefault="004349FF" w:rsidP="00EF7E46">
      <w:pPr>
        <w:spacing w:before="120" w:after="120"/>
        <w:rPr>
          <w:rFonts w:ascii="Kalimati" w:hAnsi="Kalimati" w:cs="Kalimati"/>
          <w:b/>
          <w:bCs/>
          <w:sz w:val="28"/>
          <w:szCs w:val="28"/>
        </w:rPr>
      </w:pPr>
    </w:p>
    <w:p w14:paraId="282D742C" w14:textId="77777777" w:rsidR="004349FF" w:rsidRPr="00EF7E46" w:rsidRDefault="004349FF" w:rsidP="004349FF">
      <w:pPr>
        <w:spacing w:before="120" w:after="120"/>
        <w:jc w:val="center"/>
        <w:rPr>
          <w:rFonts w:ascii="Cambria" w:hAnsi="Cambria" w:cs="Kalimati"/>
          <w:b/>
          <w:bCs/>
          <w:color w:val="00B0F0"/>
          <w:sz w:val="28"/>
          <w:szCs w:val="28"/>
          <w:cs/>
        </w:rPr>
      </w:pPr>
      <w:r w:rsidRPr="00EF7E46">
        <w:rPr>
          <w:rFonts w:ascii="Kalimati" w:hAnsi="Kalimati" w:cs="Kalimati"/>
          <w:b/>
          <w:bCs/>
          <w:color w:val="00B0F0"/>
          <w:sz w:val="28"/>
          <w:szCs w:val="28"/>
          <w:cs/>
        </w:rPr>
        <w:t xml:space="preserve">अनुसूची </w:t>
      </w:r>
      <w:r w:rsidRPr="00EF7E46">
        <w:rPr>
          <w:rFonts w:ascii="Kalimati" w:hAnsi="Kalimati" w:cs="Kalimati"/>
          <w:b/>
          <w:bCs/>
          <w:color w:val="00B0F0"/>
          <w:sz w:val="28"/>
          <w:szCs w:val="28"/>
        </w:rPr>
        <w:t xml:space="preserve">- </w:t>
      </w:r>
      <w:r w:rsidRPr="00EF7E46">
        <w:rPr>
          <w:rFonts w:ascii="Kalimati" w:hAnsi="Kalimati" w:cs="Kalimati" w:hint="cs"/>
          <w:b/>
          <w:bCs/>
          <w:color w:val="00B0F0"/>
          <w:sz w:val="28"/>
          <w:szCs w:val="28"/>
          <w:cs/>
        </w:rPr>
        <w:t>१२</w:t>
      </w:r>
    </w:p>
    <w:p w14:paraId="72CE78C0" w14:textId="77777777" w:rsidR="004349FF" w:rsidRPr="00EF7E46" w:rsidRDefault="004349FF" w:rsidP="004349FF">
      <w:pPr>
        <w:spacing w:before="120" w:after="120" w:line="360" w:lineRule="auto"/>
        <w:ind w:left="-567"/>
        <w:jc w:val="center"/>
        <w:rPr>
          <w:rFonts w:ascii="Kalimati" w:hAnsi="Kalimati" w:cs="Kalimati"/>
          <w:b/>
          <w:bCs/>
          <w:color w:val="00B0F0"/>
          <w:sz w:val="28"/>
          <w:szCs w:val="28"/>
        </w:rPr>
      </w:pPr>
      <w:r w:rsidRPr="00EF7E46">
        <w:rPr>
          <w:rFonts w:ascii="Kalimati" w:hAnsi="Kalimati" w:cs="Kalimati"/>
          <w:b/>
          <w:bCs/>
          <w:color w:val="00B0F0"/>
          <w:sz w:val="28"/>
          <w:szCs w:val="28"/>
        </w:rPr>
        <w:t>(</w:t>
      </w:r>
      <w:r w:rsidRPr="00EF7E46">
        <w:rPr>
          <w:rFonts w:ascii="Kalimati" w:hAnsi="Kalimati" w:cs="Kalimati" w:hint="cs"/>
          <w:b/>
          <w:bCs/>
          <w:color w:val="00B0F0"/>
          <w:sz w:val="28"/>
          <w:szCs w:val="28"/>
          <w:cs/>
        </w:rPr>
        <w:t>ऐनको</w:t>
      </w:r>
      <w:r w:rsidRPr="00EF7E46">
        <w:rPr>
          <w:rFonts w:ascii="Kalimati" w:hAnsi="Kalimati" w:cs="Kalimati"/>
          <w:b/>
          <w:bCs/>
          <w:color w:val="00B0F0"/>
          <w:sz w:val="28"/>
          <w:szCs w:val="28"/>
          <w:cs/>
        </w:rPr>
        <w:t xml:space="preserve"> दफा </w:t>
      </w:r>
      <w:r w:rsidRPr="00EF7E46">
        <w:rPr>
          <w:rFonts w:ascii="Kalimati" w:hAnsi="Kalimati" w:cs="Kalimati"/>
          <w:b/>
          <w:bCs/>
          <w:color w:val="00B0F0"/>
          <w:sz w:val="28"/>
          <w:szCs w:val="28"/>
        </w:rPr>
        <w:t>1</w:t>
      </w:r>
      <w:r w:rsidRPr="00EF7E46">
        <w:rPr>
          <w:rFonts w:ascii="Kalimati" w:hAnsi="Kalimati" w:cs="Kalimati" w:hint="cs"/>
          <w:b/>
          <w:bCs/>
          <w:color w:val="00B0F0"/>
          <w:sz w:val="28"/>
          <w:szCs w:val="28"/>
          <w:cs/>
        </w:rPr>
        <w:t>६</w:t>
      </w:r>
      <w:r w:rsidRPr="00EF7E46">
        <w:rPr>
          <w:rFonts w:ascii="Kalimati" w:hAnsi="Kalimati" w:cs="Kalimati"/>
          <w:b/>
          <w:bCs/>
          <w:color w:val="00B0F0"/>
          <w:sz w:val="28"/>
          <w:szCs w:val="28"/>
          <w:cs/>
        </w:rPr>
        <w:t xml:space="preserve"> सँग सम्बन्धित)</w:t>
      </w:r>
    </w:p>
    <w:p w14:paraId="75FB4380" w14:textId="77777777" w:rsidR="004349FF" w:rsidRPr="007B54DB" w:rsidRDefault="004349FF" w:rsidP="004349FF">
      <w:pPr>
        <w:jc w:val="center"/>
        <w:rPr>
          <w:rFonts w:ascii="Preeti" w:hAnsi="Preeti" w:cs="Kalimati"/>
          <w:b/>
          <w:bCs/>
          <w:sz w:val="34"/>
          <w:szCs w:val="34"/>
          <w:u w:val="single"/>
        </w:rPr>
      </w:pPr>
      <w:proofErr w:type="spellStart"/>
      <w:proofErr w:type="gramStart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lastRenderedPageBreak/>
        <w:t>lemd?s</w:t>
      </w:r>
      <w:proofErr w:type="spellEnd"/>
      <w:proofErr w:type="gramEnd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 xml:space="preserve"> </w:t>
      </w:r>
      <w:proofErr w:type="spellStart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>ufpFkflnsfnfO</w:t>
      </w:r>
      <w:proofErr w:type="spellEnd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 xml:space="preserve">{ </w:t>
      </w:r>
      <w:proofErr w:type="spellStart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>a'emfpg</w:t>
      </w:r>
      <w:proofErr w:type="spellEnd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 xml:space="preserve">' kg]{ s/, </w:t>
      </w:r>
      <w:proofErr w:type="spellStart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>z'Ns</w:t>
      </w:r>
      <w:proofErr w:type="spellEnd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 xml:space="preserve">, b:t'/x?sf] </w:t>
      </w:r>
      <w:proofErr w:type="spellStart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>ljj</w:t>
      </w:r>
      <w:proofErr w:type="spellEnd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 xml:space="preserve">/0f </w:t>
      </w:r>
      <w:proofErr w:type="spellStart"/>
      <w:r w:rsidRPr="007B54DB">
        <w:rPr>
          <w:rFonts w:ascii="Preeti" w:hAnsi="Preeti" w:cs="Kalimati"/>
          <w:b/>
          <w:bCs/>
          <w:sz w:val="34"/>
          <w:szCs w:val="34"/>
          <w:u w:val="single"/>
        </w:rPr>
        <w:t>tflnsfM</w:t>
      </w:r>
      <w:proofErr w:type="spellEnd"/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726"/>
        <w:gridCol w:w="1518"/>
        <w:gridCol w:w="2340"/>
        <w:gridCol w:w="1283"/>
        <w:gridCol w:w="1710"/>
        <w:gridCol w:w="1080"/>
      </w:tblGrid>
      <w:tr w:rsidR="004349FF" w:rsidRPr="007B54DB" w14:paraId="6755F63E" w14:textId="77777777" w:rsidTr="004349FF">
        <w:trPr>
          <w:trHeight w:val="549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359791D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्र.सं</w:t>
            </w:r>
            <w:proofErr w:type="spellEnd"/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A8831DD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रको विवरण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5EDCD71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स्ले</w:t>
            </w:r>
            <w:proofErr w:type="spellEnd"/>
            <w:r w:rsidRPr="007B54DB"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तिर्ने</w:t>
            </w: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EEF3FF0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ँहा</w:t>
            </w:r>
            <w:proofErr w:type="spellEnd"/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तिर्ने</w:t>
            </w: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B74DCDD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ति तिर्ने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D49DBBC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हिले तिर्न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F7FC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</w:rPr>
              <w:t>कैफियत</w:t>
            </w:r>
          </w:p>
        </w:tc>
      </w:tr>
      <w:tr w:rsidR="004349FF" w:rsidRPr="007B54DB" w14:paraId="23519B7A" w14:textId="77777777" w:rsidTr="004349FF">
        <w:trPr>
          <w:trHeight w:val="611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7D49983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१.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212337E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घर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जग्गा कर/ </w:t>
            </w: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म्पति</w:t>
            </w:r>
            <w:proofErr w:type="spellEnd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6F4E611B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घर धनीले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CF03E13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78A1CB9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87C9311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  <w:cs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चैत्र मसान्त भित्र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22ACF2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0189028B" w14:textId="77777777" w:rsidTr="004349FF">
        <w:trPr>
          <w:trHeight w:val="584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CC66FD0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२.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3BC45E5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घर बहाल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58D2390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घर धनीले वा सम्झौत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अनुसार</w:t>
            </w:r>
          </w:p>
        </w:tc>
        <w:tc>
          <w:tcPr>
            <w:tcW w:w="2340" w:type="dxa"/>
            <w:shd w:val="clear" w:color="auto" w:fill="auto"/>
            <w:hideMark/>
          </w:tcPr>
          <w:p w14:paraId="13E2D5C1" w14:textId="77777777" w:rsidR="004349FF" w:rsidRPr="007B54DB" w:rsidRDefault="004349FF" w:rsidP="004349FF">
            <w:pPr>
              <w:rPr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02F0B8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7DA1FA6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जेठ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सान्त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म्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FCE27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6E0D7D16" w14:textId="77777777" w:rsidTr="004349FF">
        <w:trPr>
          <w:trHeight w:val="737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033462C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३.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A17B7E3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ालपोत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AF663C2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जग्गा धनीबाट</w:t>
            </w:r>
          </w:p>
        </w:tc>
        <w:tc>
          <w:tcPr>
            <w:tcW w:w="2340" w:type="dxa"/>
            <w:shd w:val="clear" w:color="auto" w:fill="auto"/>
            <w:hideMark/>
          </w:tcPr>
          <w:p w14:paraId="295DC0DA" w14:textId="77777777" w:rsidR="004349FF" w:rsidRPr="007B54DB" w:rsidRDefault="004349FF" w:rsidP="004349FF">
            <w:pPr>
              <w:rPr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CBC2797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9478EC5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चैत्र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सान्त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म्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3CD6E9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18556938" w14:textId="77777777" w:rsidTr="004349FF">
        <w:trPr>
          <w:trHeight w:val="692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684AA0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४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A7BC441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्यवसाय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7924D929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्यवसायीबाट</w:t>
            </w:r>
            <w:proofErr w:type="spellEnd"/>
          </w:p>
        </w:tc>
        <w:tc>
          <w:tcPr>
            <w:tcW w:w="2340" w:type="dxa"/>
            <w:shd w:val="clear" w:color="auto" w:fill="auto"/>
            <w:hideMark/>
          </w:tcPr>
          <w:p w14:paraId="15ABFB4C" w14:textId="77777777" w:rsidR="004349FF" w:rsidRPr="007B54DB" w:rsidRDefault="004349FF" w:rsidP="004349FF">
            <w:pPr>
              <w:rPr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1D460C4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B90DDA0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जेठ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सान्त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म्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93133B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1ACFBF49" w14:textId="77777777" w:rsidTr="004349FF">
        <w:trPr>
          <w:trHeight w:val="755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FB25852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५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7F30680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वारी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614D25A1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वारी धनीले</w:t>
            </w:r>
          </w:p>
        </w:tc>
        <w:tc>
          <w:tcPr>
            <w:tcW w:w="2340" w:type="dxa"/>
            <w:shd w:val="clear" w:color="auto" w:fill="auto"/>
            <w:hideMark/>
          </w:tcPr>
          <w:p w14:paraId="67A9761D" w14:textId="77777777" w:rsidR="004349FF" w:rsidRPr="007B54DB" w:rsidRDefault="004349FF" w:rsidP="004349FF">
            <w:pPr>
              <w:rPr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B253490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D5E6616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दर्त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/</w:t>
            </w: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विकरण</w:t>
            </w:r>
            <w:proofErr w:type="spellEnd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गर्द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F1183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0EB1D3C4" w14:textId="77777777" w:rsidTr="004349FF">
        <w:trPr>
          <w:trHeight w:val="710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EEA0E31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६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642F29E4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नोरञ्जन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00670399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ेवा प्रदायकले</w:t>
            </w:r>
          </w:p>
        </w:tc>
        <w:tc>
          <w:tcPr>
            <w:tcW w:w="2340" w:type="dxa"/>
            <w:shd w:val="clear" w:color="auto" w:fill="auto"/>
            <w:hideMark/>
          </w:tcPr>
          <w:p w14:paraId="0B01AA0D" w14:textId="77777777" w:rsidR="004349FF" w:rsidRPr="007B54DB" w:rsidRDefault="004349FF" w:rsidP="004349FF">
            <w:pPr>
              <w:rPr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9E5614E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FD2D879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जेठ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सान्त सम्म/ सोही दि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C78122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7E7C0346" w14:textId="77777777" w:rsidTr="004349FF">
        <w:trPr>
          <w:trHeight w:val="773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715B495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७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6BDA2AD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हाल</w:t>
            </w:r>
            <w:proofErr w:type="spellEnd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Preeti" w:eastAsia="Times New Roman" w:hAnsi="Preeti" w:cs="Kalimati" w:hint="cs"/>
                <w:color w:val="000000"/>
                <w:sz w:val="24"/>
                <w:szCs w:val="24"/>
                <w:cs/>
              </w:rPr>
              <w:t>बिटौरी</w:t>
            </w:r>
            <w:proofErr w:type="spellEnd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6416ABED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म्बन्धितले</w:t>
            </w:r>
          </w:p>
        </w:tc>
        <w:tc>
          <w:tcPr>
            <w:tcW w:w="2340" w:type="dxa"/>
            <w:shd w:val="clear" w:color="auto" w:fill="auto"/>
            <w:hideMark/>
          </w:tcPr>
          <w:p w14:paraId="54CE7E49" w14:textId="77777777" w:rsidR="004349FF" w:rsidRPr="007B54DB" w:rsidRDefault="004349FF" w:rsidP="004349FF">
            <w:pPr>
              <w:rPr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0CF9289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6354759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असोज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मसान्त सम्म/ सोही दि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FECFF0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31A37DC2" w14:textId="77777777" w:rsidTr="004349FF">
        <w:trPr>
          <w:trHeight w:val="620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6969381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lastRenderedPageBreak/>
              <w:t>८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9A5BE7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िज्ञापन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3688A5C9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म्बन्धितले</w:t>
            </w:r>
          </w:p>
        </w:tc>
        <w:tc>
          <w:tcPr>
            <w:tcW w:w="2340" w:type="dxa"/>
            <w:shd w:val="clear" w:color="auto" w:fill="auto"/>
            <w:hideMark/>
          </w:tcPr>
          <w:p w14:paraId="334CDF98" w14:textId="77777777" w:rsidR="004349FF" w:rsidRPr="007B54DB" w:rsidRDefault="004349FF" w:rsidP="004349FF">
            <w:pPr>
              <w:rPr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72AA050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954EB97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विज्ञापन राख्नु पूर्व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EC11E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7FFEBE8B" w14:textId="77777777" w:rsidTr="004349FF">
        <w:trPr>
          <w:trHeight w:val="593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81C377E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89C992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ेव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शुल्क </w:t>
            </w:r>
            <w:r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म्बन्धी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दस्तुरहरु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4A06B5FD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सेवा प्राप्त </w:t>
            </w: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र्नेले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E807D7A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ेव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ाप्‍त</w:t>
            </w:r>
            <w:proofErr w:type="spellEnd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गर्ने </w:t>
            </w: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हरुमा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25AB7F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D50684F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सेव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ाप्‍त</w:t>
            </w:r>
            <w:proofErr w:type="spellEnd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गर्द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BE4F8D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605244FC" w14:textId="77777777" w:rsidTr="004349FF">
        <w:trPr>
          <w:trHeight w:val="359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AE0D10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१०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4DC0078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र्यटन कर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5AEDCE56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र्यटकले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011A297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ँउ</w:t>
            </w:r>
            <w:proofErr w:type="spellEnd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 कार्यपालिकाको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F976387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DD228CF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्रवेश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र्द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743CEE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  <w:tr w:rsidR="004349FF" w:rsidRPr="007B54DB" w14:paraId="5489B174" w14:textId="77777777" w:rsidTr="004349FF">
        <w:trPr>
          <w:trHeight w:val="125"/>
        </w:trPr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F2D5F2C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1AA8FCD8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ार्किङ शुल्क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14:paraId="5FF8A67C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 xml:space="preserve">पार्किङ </w:t>
            </w:r>
            <w:proofErr w:type="spellStart"/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र्नेले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117CFD7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गाउँ कार्यपालिकाको कार्यालय/वडा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कार्यालयमा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98D616A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नियमानुसा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FDF1871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पार्किङ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 xml:space="preserve"> </w:t>
            </w: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  <w:cs/>
              </w:rPr>
              <w:t>हुँद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B98755" w14:textId="77777777" w:rsidR="004349FF" w:rsidRPr="007B54DB" w:rsidRDefault="004349FF" w:rsidP="004349F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4"/>
                <w:szCs w:val="24"/>
              </w:rPr>
            </w:pPr>
            <w:r w:rsidRPr="007B54DB">
              <w:rPr>
                <w:rFonts w:ascii="Calibri" w:eastAsia="Times New Roman" w:hAnsi="Calibri" w:cs="Kalimati" w:hint="cs"/>
                <w:color w:val="000000"/>
                <w:sz w:val="24"/>
                <w:szCs w:val="24"/>
              </w:rPr>
              <w:t> </w:t>
            </w:r>
          </w:p>
        </w:tc>
      </w:tr>
    </w:tbl>
    <w:p w14:paraId="0AC43CE9" w14:textId="77777777" w:rsidR="00F0390B" w:rsidRDefault="00F0390B"/>
    <w:sectPr w:rsidR="00F0390B" w:rsidSect="004349FF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4978" w14:textId="77777777" w:rsidR="00A06F37" w:rsidRDefault="00A06F37" w:rsidP="004349FF">
      <w:pPr>
        <w:spacing w:after="0" w:line="240" w:lineRule="auto"/>
      </w:pPr>
      <w:r>
        <w:separator/>
      </w:r>
    </w:p>
  </w:endnote>
  <w:endnote w:type="continuationSeparator" w:id="0">
    <w:p w14:paraId="62119B05" w14:textId="77777777" w:rsidR="00A06F37" w:rsidRDefault="00A06F37" w:rsidP="0043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7AF7" w14:textId="77777777" w:rsidR="00EF7E46" w:rsidRDefault="00EF7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9D36" w14:textId="254E5A56" w:rsidR="004349FF" w:rsidRDefault="004349FF">
    <w:pPr>
      <w:pStyle w:val="Footer"/>
      <w:jc w:val="right"/>
    </w:pPr>
  </w:p>
  <w:p w14:paraId="31CE5C09" w14:textId="77777777" w:rsidR="004349FF" w:rsidRDefault="00434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F17A" w14:textId="77777777" w:rsidR="00EF7E46" w:rsidRDefault="00EF7E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2"/>
      </w:rPr>
      <w:id w:val="-1027098856"/>
      <w:docPartObj>
        <w:docPartGallery w:val="Page Numbers (Bottom of Page)"/>
        <w:docPartUnique/>
      </w:docPartObj>
    </w:sdtPr>
    <w:sdtEndPr>
      <w:rPr>
        <w:rFonts w:ascii="CSIT" w:hAnsi="CSIT"/>
        <w:noProof/>
      </w:rPr>
    </w:sdtEndPr>
    <w:sdtContent>
      <w:p w14:paraId="440642FB" w14:textId="77777777" w:rsidR="004349FF" w:rsidRPr="00EF7E46" w:rsidRDefault="004349FF" w:rsidP="00EF7E46">
        <w:pPr>
          <w:pStyle w:val="Footer"/>
          <w:jc w:val="right"/>
          <w:rPr>
            <w:rFonts w:ascii="CSIT" w:hAnsi="CSIT"/>
            <w:sz w:val="24"/>
            <w:szCs w:val="22"/>
          </w:rPr>
        </w:pPr>
        <w:r w:rsidRPr="00EF7E46">
          <w:rPr>
            <w:rFonts w:ascii="CSIT" w:hAnsi="CSIT"/>
            <w:sz w:val="24"/>
            <w:szCs w:val="22"/>
          </w:rPr>
          <w:fldChar w:fldCharType="begin"/>
        </w:r>
        <w:r w:rsidRPr="00EF7E46">
          <w:rPr>
            <w:rFonts w:ascii="CSIT" w:hAnsi="CSIT"/>
            <w:sz w:val="24"/>
            <w:szCs w:val="22"/>
          </w:rPr>
          <w:instrText xml:space="preserve"> PAGE   \* MERGEFORMAT </w:instrText>
        </w:r>
        <w:r w:rsidRPr="00EF7E46">
          <w:rPr>
            <w:rFonts w:ascii="CSIT" w:hAnsi="CSIT"/>
            <w:sz w:val="24"/>
            <w:szCs w:val="22"/>
          </w:rPr>
          <w:fldChar w:fldCharType="separate"/>
        </w:r>
        <w:r w:rsidRPr="00EF7E46">
          <w:rPr>
            <w:rFonts w:ascii="CSIT" w:hAnsi="CSIT"/>
            <w:noProof/>
            <w:sz w:val="24"/>
            <w:szCs w:val="22"/>
          </w:rPr>
          <w:t>2</w:t>
        </w:r>
        <w:r w:rsidRPr="00EF7E46">
          <w:rPr>
            <w:rFonts w:ascii="CSIT" w:hAnsi="CSIT"/>
            <w:noProof/>
            <w:sz w:val="24"/>
            <w:szCs w:val="22"/>
          </w:rPr>
          <w:fldChar w:fldCharType="end"/>
        </w:r>
      </w:p>
    </w:sdtContent>
  </w:sdt>
  <w:p w14:paraId="601111F0" w14:textId="7533D16B" w:rsidR="00EF7E46" w:rsidRPr="00EF7E46" w:rsidRDefault="00EF7E46" w:rsidP="00EF7E46">
    <w:pPr>
      <w:pStyle w:val="Footer"/>
      <w:jc w:val="center"/>
      <w:rPr>
        <w:rFonts w:ascii="Kokila" w:hAnsi="Kokila" w:cs="Kokila"/>
        <w:color w:val="00B0F0"/>
        <w:sz w:val="44"/>
        <w:szCs w:val="40"/>
      </w:rPr>
    </w:pPr>
    <w:r w:rsidRPr="00EF7E46">
      <w:rPr>
        <w:rFonts w:ascii="Kokila" w:hAnsi="Kokila" w:cs="Kokila"/>
        <w:color w:val="00B0F0"/>
        <w:sz w:val="44"/>
        <w:szCs w:val="40"/>
        <w:cs/>
      </w:rPr>
      <w:t>कर तिर्ने बानी बसालौ । कर दस्तुर बुझाउँदा नगरी रसिदमा उल्लेखित रकम मात्र बुझाँउ ।</w:t>
    </w:r>
  </w:p>
  <w:p w14:paraId="5FF5F28D" w14:textId="54377F24" w:rsidR="00EF7E46" w:rsidRPr="00EF7E46" w:rsidRDefault="00EF7E46" w:rsidP="00EF7E46">
    <w:pPr>
      <w:pStyle w:val="Footer"/>
      <w:jc w:val="center"/>
      <w:rPr>
        <w:rFonts w:ascii="Kokila" w:hAnsi="Kokila" w:cs="Kokila"/>
        <w:color w:val="FF0000"/>
        <w:sz w:val="44"/>
        <w:szCs w:val="40"/>
      </w:rPr>
    </w:pPr>
    <w:r w:rsidRPr="00EF7E46">
      <w:rPr>
        <w:rFonts w:ascii="Kokila" w:hAnsi="Kokila" w:cs="Kokila"/>
        <w:color w:val="FF0000"/>
        <w:sz w:val="44"/>
        <w:szCs w:val="40"/>
      </w:rPr>
      <w:t xml:space="preserve">Jhimrukmun.gov.np          </w:t>
    </w:r>
    <w:r w:rsidRPr="00EF7E46">
      <w:rPr>
        <w:rFonts w:ascii="Kokila" w:hAnsi="Kokila" w:cs="Kokila"/>
        <w:color w:val="FF0000"/>
        <w:sz w:val="44"/>
        <w:szCs w:val="40"/>
      </w:rPr>
      <w:tab/>
      <w:t>info@jhimrukmun.gov.n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75F87" w14:textId="77777777" w:rsidR="00A06F37" w:rsidRDefault="00A06F37" w:rsidP="004349FF">
      <w:pPr>
        <w:spacing w:after="0" w:line="240" w:lineRule="auto"/>
      </w:pPr>
      <w:r>
        <w:separator/>
      </w:r>
    </w:p>
  </w:footnote>
  <w:footnote w:type="continuationSeparator" w:id="0">
    <w:p w14:paraId="623D5B11" w14:textId="77777777" w:rsidR="00A06F37" w:rsidRDefault="00A06F37" w:rsidP="0043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A180" w14:textId="6F746DE3" w:rsidR="00EF7E46" w:rsidRDefault="00EF7E46">
    <w:pPr>
      <w:pStyle w:val="Header"/>
    </w:pPr>
    <w:r>
      <w:rPr>
        <w:noProof/>
      </w:rPr>
      <w:pict w14:anchorId="78D070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1813" o:spid="_x0000_s2053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kokila&quot;;font-size:1pt" string="झिमरुक गाउँपालिका कर तथा शुल्कहरु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E765" w14:textId="220C040D" w:rsidR="004349FF" w:rsidRDefault="00EF7E46" w:rsidP="004349FF">
    <w:pPr>
      <w:pStyle w:val="Header"/>
      <w:jc w:val="center"/>
    </w:pPr>
    <w:r>
      <w:rPr>
        <w:noProof/>
      </w:rPr>
      <w:pict w14:anchorId="300A9B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1814" o:spid="_x0000_s2054" type="#_x0000_t136" style="position:absolute;left:0;text-align:left;margin-left:0;margin-top:0;width:593.85pt;height:65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kokila&quot;;font-size:1pt" string="झिमरुक गाउँपालिका कर तथा शुल्कहरु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B519" w14:textId="6DB8DF18" w:rsidR="00EF7E46" w:rsidRDefault="00EF7E46">
    <w:pPr>
      <w:pStyle w:val="Header"/>
    </w:pPr>
    <w:r>
      <w:rPr>
        <w:noProof/>
      </w:rPr>
      <w:pict w14:anchorId="1E6397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1812" o:spid="_x0000_s2052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kokila&quot;;font-size:1pt" string="झिमरुक गाउँपालिका कर तथा शुल्कहरु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F7B5" w14:textId="5668FBE5" w:rsidR="00EF7E46" w:rsidRDefault="00EF7E46">
    <w:pPr>
      <w:pStyle w:val="Header"/>
    </w:pPr>
    <w:r>
      <w:rPr>
        <w:noProof/>
      </w:rPr>
      <w:pict w14:anchorId="198D2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1816" o:spid="_x0000_s2056" type="#_x0000_t136" style="position:absolute;margin-left:0;margin-top:0;width:593.85pt;height:65.9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kokila&quot;;font-size:1pt" string="झिमरुक गाउँपालिका कर तथा शुल्कहरु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5C4D" w14:textId="3B0B4074" w:rsidR="00EF7E46" w:rsidRDefault="00EF7E46">
    <w:pPr>
      <w:pStyle w:val="Header"/>
    </w:pPr>
    <w:r>
      <w:rPr>
        <w:noProof/>
      </w:rPr>
      <w:pict w14:anchorId="1495AC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1817" o:spid="_x0000_s2057" type="#_x0000_t136" style="position:absolute;margin-left:0;margin-top:0;width:593.85pt;height:65.9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kokila&quot;;font-size:1pt" string="झिमरुक गाउँपालिका कर तथा शुल्कहरु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C1A7" w14:textId="376EBB0F" w:rsidR="00EF7E46" w:rsidRDefault="00EF7E46">
    <w:pPr>
      <w:pStyle w:val="Header"/>
    </w:pPr>
    <w:r>
      <w:rPr>
        <w:noProof/>
      </w:rPr>
      <w:pict w14:anchorId="1253E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1815" o:spid="_x0000_s2055" type="#_x0000_t136" style="position:absolute;margin-left:0;margin-top:0;width:593.85pt;height:65.9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kokila&quot;;font-size:1pt" string="झिमरुक गाउँपालिका कर तथा शुल्कहरु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6D6D"/>
    <w:multiLevelType w:val="hybridMultilevel"/>
    <w:tmpl w:val="40CC23FA"/>
    <w:lvl w:ilvl="0" w:tplc="9D2894EE">
      <w:start w:val="1"/>
      <w:numFmt w:val="hind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D5CE2"/>
    <w:multiLevelType w:val="hybridMultilevel"/>
    <w:tmpl w:val="14FC5E0C"/>
    <w:lvl w:ilvl="0" w:tplc="CFB870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FF"/>
    <w:rsid w:val="000D7907"/>
    <w:rsid w:val="004349FF"/>
    <w:rsid w:val="005256C9"/>
    <w:rsid w:val="005C169D"/>
    <w:rsid w:val="00795DD6"/>
    <w:rsid w:val="008105CD"/>
    <w:rsid w:val="00A06F37"/>
    <w:rsid w:val="00D339DF"/>
    <w:rsid w:val="00EF7E46"/>
    <w:rsid w:val="00F0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7CEBACD"/>
  <w15:chartTrackingRefBased/>
  <w15:docId w15:val="{1B74E2F7-11EC-41D5-94D7-564FD7BC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F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9FF"/>
    <w:pPr>
      <w:ind w:left="720"/>
      <w:contextualSpacing/>
    </w:pPr>
  </w:style>
  <w:style w:type="table" w:styleId="TableGrid">
    <w:name w:val="Table Grid"/>
    <w:basedOn w:val="TableNormal"/>
    <w:uiPriority w:val="59"/>
    <w:rsid w:val="004349F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4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F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FF"/>
    <w:rPr>
      <w:rFonts w:ascii="Segoe UI" w:eastAsiaTheme="minorEastAsia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file:///E:\No%20Name\&#2348;&#2332;&#2375;&#2335;%20&#2408;&#2406;&#2413;&#2412;\&#2325;&#2352;%20&#2309;&#2344;&#2369;&#2360;&#2370;&#2330;&#2368;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E:\No%20Name\&#2348;&#2332;&#2375;&#2335;%20&#2408;&#2406;&#2413;&#2412;\&#2325;&#2352;%20&#2309;&#2344;&#2369;&#2360;&#2370;&#2330;&#2368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E:\No%20Name\&#2348;&#2332;&#2375;&#2335;%20&#2408;&#2406;&#2413;&#2412;\&#2325;&#2352;%20&#2309;&#2344;&#2369;&#2360;&#2370;&#2330;&#2368;.xlsx" TargetMode="External"/><Relationship Id="rId20" Type="http://schemas.openxmlformats.org/officeDocument/2006/relationships/hyperlink" Target="file:///E:\No%20Name\&#2348;&#2332;&#2375;&#2335;%20&#2408;&#2406;&#2413;&#2412;\&#2325;&#2352;%20&#2309;&#2344;&#2369;&#2360;&#2370;&#2330;&#2368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file:///E:\No%20Name\&#2348;&#2332;&#2375;&#2335;%20&#2408;&#2406;&#2413;&#2412;\&#2325;&#2352;%20&#2309;&#2344;&#2369;&#2360;&#2370;&#2330;&#2368;.xlsx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file:///E:\No%20Name\&#2348;&#2332;&#2375;&#2335;%20&#2408;&#2406;&#2413;&#2412;\&#2325;&#2352;%20&#2309;&#2344;&#2369;&#2360;&#2370;&#2330;&#2368;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7B4FB2C-36B6-4803-B074-2F31E6B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MC</dc:creator>
  <cp:keywords/>
  <dc:description/>
  <cp:lastModifiedBy>Dinesh MC</cp:lastModifiedBy>
  <cp:revision>3</cp:revision>
  <cp:lastPrinted>2019-07-22T06:29:00Z</cp:lastPrinted>
  <dcterms:created xsi:type="dcterms:W3CDTF">2019-07-22T05:46:00Z</dcterms:created>
  <dcterms:modified xsi:type="dcterms:W3CDTF">2019-07-22T06:30:00Z</dcterms:modified>
</cp:coreProperties>
</file>